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BC" w:rsidRDefault="005A41FF" w:rsidP="005A41FF">
      <w:pPr>
        <w:jc w:val="center"/>
        <w:rPr>
          <w:rFonts w:ascii="Calibri" w:hAnsi="Calibri"/>
          <w:b/>
          <w:color w:val="C00000"/>
          <w:sz w:val="36"/>
          <w:szCs w:val="36"/>
        </w:rPr>
      </w:pPr>
      <w:r w:rsidRPr="005A41FF">
        <w:rPr>
          <w:rFonts w:ascii="Calibri" w:hAnsi="Calibri"/>
          <w:b/>
          <w:color w:val="C00000"/>
          <w:sz w:val="36"/>
          <w:szCs w:val="36"/>
        </w:rPr>
        <w:t>Re</w:t>
      </w:r>
      <w:r w:rsidR="000D3A93">
        <w:rPr>
          <w:rFonts w:ascii="Calibri" w:hAnsi="Calibri"/>
          <w:b/>
          <w:color w:val="C00000"/>
          <w:sz w:val="36"/>
          <w:szCs w:val="36"/>
        </w:rPr>
        <w:t>serva</w:t>
      </w:r>
      <w:r w:rsidRPr="005A41FF">
        <w:rPr>
          <w:rFonts w:ascii="Calibri" w:hAnsi="Calibri"/>
          <w:b/>
          <w:color w:val="C00000"/>
          <w:sz w:val="36"/>
          <w:szCs w:val="36"/>
        </w:rPr>
        <w:t xml:space="preserve">tion form for the </w:t>
      </w:r>
      <w:r w:rsidR="00CA335A">
        <w:rPr>
          <w:rFonts w:ascii="Calibri" w:hAnsi="Calibri"/>
          <w:b/>
          <w:color w:val="C00000"/>
          <w:sz w:val="36"/>
          <w:szCs w:val="36"/>
        </w:rPr>
        <w:t>i</w:t>
      </w:r>
      <w:r w:rsidRPr="005A41FF">
        <w:rPr>
          <w:rFonts w:ascii="Calibri" w:hAnsi="Calibri"/>
          <w:b/>
          <w:color w:val="C00000"/>
          <w:sz w:val="36"/>
          <w:szCs w:val="36"/>
        </w:rPr>
        <w:t xml:space="preserve">nternational </w:t>
      </w:r>
      <w:r w:rsidR="00CA335A">
        <w:rPr>
          <w:rFonts w:ascii="Calibri" w:hAnsi="Calibri"/>
          <w:b/>
          <w:color w:val="C00000"/>
          <w:sz w:val="36"/>
          <w:szCs w:val="36"/>
        </w:rPr>
        <w:t>c</w:t>
      </w:r>
      <w:r w:rsidRPr="005A41FF">
        <w:rPr>
          <w:rFonts w:ascii="Calibri" w:hAnsi="Calibri"/>
          <w:b/>
          <w:color w:val="C00000"/>
          <w:sz w:val="36"/>
          <w:szCs w:val="36"/>
        </w:rPr>
        <w:t>onference in Siegen</w:t>
      </w:r>
    </w:p>
    <w:p w:rsidR="005A41FF" w:rsidRPr="005A41FF" w:rsidRDefault="005A41FF" w:rsidP="005A41FF">
      <w:pPr>
        <w:spacing w:before="120"/>
        <w:jc w:val="center"/>
        <w:rPr>
          <w:rFonts w:ascii="Calibri" w:hAnsi="Calibri"/>
          <w:sz w:val="24"/>
          <w:szCs w:val="24"/>
          <w:lang w:val="de-DE"/>
        </w:rPr>
      </w:pPr>
      <w:r w:rsidRPr="005A41FF">
        <w:rPr>
          <w:rFonts w:ascii="Calibri" w:hAnsi="Calibri"/>
          <w:sz w:val="24"/>
          <w:szCs w:val="24"/>
          <w:lang w:val="de-DE"/>
        </w:rPr>
        <w:t>Haus Patmos</w:t>
      </w:r>
      <w:r>
        <w:rPr>
          <w:rFonts w:ascii="Calibri" w:hAnsi="Calibri"/>
          <w:sz w:val="24"/>
          <w:szCs w:val="24"/>
          <w:lang w:val="de-DE"/>
        </w:rPr>
        <w:t xml:space="preserve">, </w:t>
      </w:r>
      <w:r w:rsidRPr="005A41FF">
        <w:rPr>
          <w:rFonts w:ascii="Calibri" w:hAnsi="Calibri"/>
          <w:sz w:val="24"/>
          <w:szCs w:val="24"/>
          <w:lang w:val="de-DE"/>
        </w:rPr>
        <w:t>Patmosweg 60</w:t>
      </w:r>
      <w:r>
        <w:rPr>
          <w:rFonts w:ascii="Calibri" w:hAnsi="Calibri"/>
          <w:sz w:val="24"/>
          <w:szCs w:val="24"/>
          <w:lang w:val="de-DE"/>
        </w:rPr>
        <w:t xml:space="preserve">, </w:t>
      </w:r>
      <w:r w:rsidRPr="005A41FF">
        <w:rPr>
          <w:rFonts w:ascii="Calibri" w:hAnsi="Calibri"/>
          <w:sz w:val="24"/>
          <w:szCs w:val="24"/>
          <w:lang w:val="de-DE"/>
        </w:rPr>
        <w:t>57078 Siegen</w:t>
      </w:r>
      <w:r>
        <w:rPr>
          <w:rFonts w:ascii="Calibri" w:hAnsi="Calibri"/>
          <w:sz w:val="24"/>
          <w:szCs w:val="24"/>
          <w:lang w:val="de-DE"/>
        </w:rPr>
        <w:t>/Germany (</w:t>
      </w:r>
      <w:r w:rsidRPr="005A41FF">
        <w:rPr>
          <w:rFonts w:ascii="Calibri" w:hAnsi="Calibri"/>
          <w:sz w:val="24"/>
          <w:szCs w:val="24"/>
          <w:lang w:val="de-DE"/>
        </w:rPr>
        <w:t>http://www.hauspatmos.de/</w:t>
      </w:r>
      <w:r>
        <w:rPr>
          <w:rFonts w:ascii="Calibri" w:hAnsi="Calibri"/>
          <w:sz w:val="24"/>
          <w:szCs w:val="24"/>
          <w:lang w:val="de-DE"/>
        </w:rPr>
        <w:t>)</w:t>
      </w:r>
    </w:p>
    <w:p w:rsidR="000D3A93" w:rsidRDefault="005A41FF" w:rsidP="000D3A93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dnesday 15</w:t>
      </w:r>
      <w:r w:rsidRPr="005A41FF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</w:t>
      </w:r>
      <w:r w:rsidRPr="005A41FF">
        <w:rPr>
          <w:rFonts w:ascii="Calibri" w:hAnsi="Calibri"/>
          <w:sz w:val="24"/>
          <w:szCs w:val="24"/>
        </w:rPr>
        <w:t>October 201</w:t>
      </w:r>
      <w:r>
        <w:rPr>
          <w:rFonts w:ascii="Calibri" w:hAnsi="Calibri"/>
          <w:sz w:val="24"/>
          <w:szCs w:val="24"/>
        </w:rPr>
        <w:t>4</w:t>
      </w:r>
      <w:r w:rsidRPr="005A41FF">
        <w:rPr>
          <w:rFonts w:ascii="Calibri" w:hAnsi="Calibri"/>
          <w:sz w:val="24"/>
          <w:szCs w:val="24"/>
        </w:rPr>
        <w:t xml:space="preserve"> to Saturday 1</w:t>
      </w:r>
      <w:r>
        <w:rPr>
          <w:rFonts w:ascii="Calibri" w:hAnsi="Calibri"/>
          <w:sz w:val="24"/>
          <w:szCs w:val="24"/>
        </w:rPr>
        <w:t>8</w:t>
      </w:r>
      <w:r w:rsidRPr="005A41FF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</w:t>
      </w:r>
      <w:r w:rsidRPr="005A41FF">
        <w:rPr>
          <w:rFonts w:ascii="Calibri" w:hAnsi="Calibri"/>
          <w:sz w:val="24"/>
          <w:szCs w:val="24"/>
        </w:rPr>
        <w:t>October 201</w:t>
      </w:r>
      <w:r>
        <w:rPr>
          <w:rFonts w:ascii="Calibri" w:hAnsi="Calibri"/>
          <w:sz w:val="24"/>
          <w:szCs w:val="24"/>
        </w:rPr>
        <w:t>4</w:t>
      </w:r>
    </w:p>
    <w:p w:rsidR="00131354" w:rsidRDefault="00131354" w:rsidP="000D3A93">
      <w:pPr>
        <w:spacing w:after="120"/>
        <w:jc w:val="center"/>
        <w:rPr>
          <w:rFonts w:ascii="Calibri" w:hAnsi="Calibri"/>
          <w:spacing w:val="-2"/>
          <w:sz w:val="26"/>
          <w:szCs w:val="26"/>
        </w:rPr>
      </w:pPr>
    </w:p>
    <w:p w:rsidR="00131354" w:rsidRPr="00131354" w:rsidRDefault="00605E9B" w:rsidP="007F65E3">
      <w:pPr>
        <w:spacing w:line="360" w:lineRule="auto"/>
        <w:jc w:val="center"/>
        <w:rPr>
          <w:rFonts w:ascii="Calibri" w:hAnsi="Calibri"/>
          <w:b/>
          <w:color w:val="C00000"/>
          <w:sz w:val="36"/>
          <w:szCs w:val="36"/>
        </w:rPr>
      </w:pPr>
      <w:r>
        <w:rPr>
          <w:rFonts w:ascii="Calibri" w:hAnsi="Calibri"/>
          <w:b/>
          <w:color w:val="C00000"/>
          <w:sz w:val="36"/>
          <w:szCs w:val="36"/>
        </w:rPr>
        <w:t>Daily Participants</w:t>
      </w:r>
    </w:p>
    <w:p w:rsidR="00F327BC" w:rsidRDefault="00F327BC" w:rsidP="000D3A93">
      <w:pPr>
        <w:spacing w:after="120"/>
        <w:jc w:val="center"/>
        <w:rPr>
          <w:rFonts w:ascii="Calibri" w:hAnsi="Calibri"/>
          <w:b/>
          <w:spacing w:val="-2"/>
          <w:sz w:val="26"/>
          <w:szCs w:val="26"/>
        </w:rPr>
      </w:pPr>
      <w:r w:rsidRPr="000D3A93">
        <w:rPr>
          <w:rFonts w:ascii="Calibri" w:hAnsi="Calibri"/>
          <w:spacing w:val="-2"/>
          <w:sz w:val="26"/>
          <w:szCs w:val="26"/>
        </w:rPr>
        <w:t>Please</w:t>
      </w:r>
      <w:r w:rsidR="000D3A93" w:rsidRPr="000D3A93">
        <w:rPr>
          <w:rFonts w:ascii="Calibri" w:hAnsi="Calibri"/>
          <w:spacing w:val="-2"/>
          <w:sz w:val="26"/>
          <w:szCs w:val="26"/>
        </w:rPr>
        <w:t xml:space="preserve"> fill in, sign and</w:t>
      </w:r>
      <w:r w:rsidRPr="000D3A93">
        <w:rPr>
          <w:rFonts w:ascii="Calibri" w:hAnsi="Calibri"/>
          <w:spacing w:val="-2"/>
          <w:sz w:val="26"/>
          <w:szCs w:val="26"/>
        </w:rPr>
        <w:t xml:space="preserve"> send to</w:t>
      </w:r>
      <w:r w:rsidRPr="000D3A93">
        <w:rPr>
          <w:rFonts w:ascii="Calibri" w:hAnsi="Calibri"/>
          <w:b/>
          <w:spacing w:val="-2"/>
          <w:sz w:val="26"/>
          <w:szCs w:val="26"/>
        </w:rPr>
        <w:t xml:space="preserve"> </w:t>
      </w:r>
      <w:r w:rsidRPr="000D3A93">
        <w:rPr>
          <w:rFonts w:ascii="Calibri" w:hAnsi="Calibri"/>
          <w:spacing w:val="-2"/>
          <w:sz w:val="26"/>
          <w:szCs w:val="26"/>
        </w:rPr>
        <w:t>petra.schoeppner@uni-siegen.de</w:t>
      </w:r>
      <w:r w:rsidR="00CA335A" w:rsidRPr="000D3A93">
        <w:rPr>
          <w:rFonts w:ascii="Calibri" w:hAnsi="Calibri"/>
          <w:b/>
          <w:spacing w:val="-2"/>
          <w:sz w:val="26"/>
          <w:szCs w:val="26"/>
        </w:rPr>
        <w:t xml:space="preserve"> </w:t>
      </w:r>
      <w:r w:rsidR="00605E9B">
        <w:rPr>
          <w:rFonts w:ascii="Calibri" w:hAnsi="Calibri"/>
          <w:b/>
          <w:spacing w:val="-2"/>
          <w:sz w:val="26"/>
          <w:szCs w:val="26"/>
        </w:rPr>
        <w:t>by</w:t>
      </w:r>
      <w:r w:rsidR="00CA335A" w:rsidRPr="000D3A93">
        <w:rPr>
          <w:rFonts w:ascii="Calibri" w:hAnsi="Calibri"/>
          <w:b/>
          <w:spacing w:val="-2"/>
          <w:sz w:val="26"/>
          <w:szCs w:val="26"/>
        </w:rPr>
        <w:t xml:space="preserve"> </w:t>
      </w:r>
      <w:r w:rsidR="00CA6EA6">
        <w:rPr>
          <w:rFonts w:ascii="Calibri" w:hAnsi="Calibri"/>
          <w:b/>
          <w:spacing w:val="-2"/>
          <w:sz w:val="26"/>
          <w:szCs w:val="26"/>
        </w:rPr>
        <w:t>31</w:t>
      </w:r>
      <w:r w:rsidR="00CA335A" w:rsidRPr="000D3A93">
        <w:rPr>
          <w:rFonts w:ascii="Calibri" w:hAnsi="Calibri"/>
          <w:b/>
          <w:spacing w:val="-2"/>
          <w:sz w:val="26"/>
          <w:szCs w:val="26"/>
          <w:vertAlign w:val="superscript"/>
        </w:rPr>
        <w:t>th</w:t>
      </w:r>
      <w:r w:rsidR="00CA335A" w:rsidRPr="000D3A93">
        <w:rPr>
          <w:rFonts w:ascii="Calibri" w:hAnsi="Calibri"/>
          <w:b/>
          <w:spacing w:val="-2"/>
          <w:sz w:val="26"/>
          <w:szCs w:val="26"/>
        </w:rPr>
        <w:t xml:space="preserve"> </w:t>
      </w:r>
      <w:r w:rsidR="00CA6EA6">
        <w:rPr>
          <w:rFonts w:ascii="Calibri" w:hAnsi="Calibri"/>
          <w:b/>
          <w:spacing w:val="-2"/>
          <w:sz w:val="26"/>
          <w:szCs w:val="26"/>
        </w:rPr>
        <w:t xml:space="preserve">August </w:t>
      </w:r>
      <w:r w:rsidR="00CA335A" w:rsidRPr="000D3A93">
        <w:rPr>
          <w:rFonts w:ascii="Calibri" w:hAnsi="Calibri"/>
          <w:b/>
          <w:spacing w:val="-2"/>
          <w:sz w:val="26"/>
          <w:szCs w:val="26"/>
        </w:rPr>
        <w:t>2014</w:t>
      </w:r>
    </w:p>
    <w:p w:rsidR="00CA6EA6" w:rsidRPr="000D3A93" w:rsidRDefault="00CA6EA6" w:rsidP="000D3A93">
      <w:pPr>
        <w:spacing w:after="120"/>
        <w:jc w:val="center"/>
        <w:rPr>
          <w:rFonts w:ascii="Calibri" w:hAnsi="Calibri"/>
          <w:sz w:val="24"/>
          <w:szCs w:val="24"/>
        </w:rPr>
      </w:pPr>
    </w:p>
    <w:tbl>
      <w:tblPr>
        <w:tblW w:w="932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0A0" w:firstRow="1" w:lastRow="0" w:firstColumn="1" w:lastColumn="0" w:noHBand="0" w:noVBand="0"/>
      </w:tblPr>
      <w:tblGrid>
        <w:gridCol w:w="2518"/>
        <w:gridCol w:w="6804"/>
      </w:tblGrid>
      <w:tr w:rsidR="00F327BC" w:rsidRPr="00F327BC" w:rsidTr="00F612B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327BC" w:rsidRPr="00F327BC" w:rsidRDefault="00F327BC" w:rsidP="00F327BC">
            <w:pPr>
              <w:widowControl/>
              <w:rPr>
                <w:rFonts w:ascii="Calibri" w:hAnsi="Calibri"/>
                <w:b/>
                <w:snapToGrid/>
                <w:color w:val="FFFFFF"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/>
                <w:b/>
                <w:snapToGrid/>
                <w:color w:val="FFFFFF"/>
                <w:sz w:val="24"/>
                <w:szCs w:val="24"/>
                <w:lang w:eastAsia="en-US"/>
              </w:rPr>
              <w:t xml:space="preserve">Personal Information </w:t>
            </w:r>
          </w:p>
        </w:tc>
      </w:tr>
      <w:tr w:rsidR="00F327BC" w:rsidRPr="004161A0" w:rsidTr="00F612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327BC" w:rsidRPr="00F327BC" w:rsidRDefault="00605E9B" w:rsidP="00605E9B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Surn</w:t>
            </w:r>
            <w:r w:rsidR="00F80F49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ame, First Name</w:t>
            </w:r>
            <w:r w:rsidR="006D5333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:</w:t>
            </w:r>
          </w:p>
        </w:tc>
        <w:sdt>
          <w:sdtPr>
            <w:rPr>
              <w:rFonts w:ascii="Calibri" w:hAnsi="Calibri"/>
              <w:b/>
              <w:snapToGrid/>
              <w:sz w:val="24"/>
              <w:szCs w:val="24"/>
              <w:lang w:val="de-DE" w:eastAsia="en-US"/>
            </w:rPr>
            <w:id w:val="-2095002076"/>
            <w:placeholder>
              <w:docPart w:val="523DC01F1B8E494E989C09CCE0C9EA8E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</w:tcBorders>
                <w:vAlign w:val="center"/>
              </w:tcPr>
              <w:p w:rsidR="00F327BC" w:rsidRPr="004161A0" w:rsidRDefault="004161A0" w:rsidP="00605E9B">
                <w:pPr>
                  <w:widowControl/>
                  <w:rPr>
                    <w:rFonts w:ascii="Calibri" w:hAnsi="Calibri"/>
                    <w:b/>
                    <w:snapToGrid/>
                    <w:sz w:val="24"/>
                    <w:szCs w:val="24"/>
                    <w:lang w:val="en-US" w:eastAsia="en-US"/>
                  </w:rPr>
                </w:pP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Click here</w:t>
                </w:r>
                <w:r w:rsidRPr="004161A0">
                  <w:rPr>
                    <w:rStyle w:val="shorttext"/>
                    <w:rFonts w:asciiTheme="minorHAnsi" w:hAnsiTheme="minorHAnsi"/>
                    <w:lang w:val="en"/>
                  </w:rPr>
                  <w:t xml:space="preserve"> </w:t>
                </w: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 xml:space="preserve">to enter </w:t>
                </w:r>
                <w:r w:rsidR="00605E9B">
                  <w:rPr>
                    <w:rStyle w:val="hps"/>
                    <w:rFonts w:asciiTheme="minorHAnsi" w:hAnsiTheme="minorHAnsi"/>
                    <w:lang w:val="en"/>
                  </w:rPr>
                  <w:t>name</w:t>
                </w:r>
              </w:p>
            </w:tc>
          </w:sdtContent>
        </w:sdt>
      </w:tr>
      <w:tr w:rsidR="00F327BC" w:rsidRPr="00F327BC" w:rsidTr="00F612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518" w:type="dxa"/>
            <w:shd w:val="clear" w:color="auto" w:fill="D9D9D9"/>
            <w:vAlign w:val="center"/>
          </w:tcPr>
          <w:p w:rsidR="00F327BC" w:rsidRPr="00F327BC" w:rsidRDefault="00F80F49" w:rsidP="00F80F49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Address</w:t>
            </w:r>
            <w:r w:rsidR="006D5333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:</w:t>
            </w:r>
          </w:p>
        </w:tc>
        <w:sdt>
          <w:sdtPr>
            <w:rPr>
              <w:rFonts w:ascii="Calibri" w:hAnsi="Calibri"/>
              <w:b/>
              <w:snapToGrid/>
              <w:sz w:val="24"/>
              <w:szCs w:val="24"/>
              <w:lang w:val="de-DE" w:eastAsia="en-US"/>
            </w:rPr>
            <w:id w:val="466088556"/>
            <w:placeholder>
              <w:docPart w:val="C087A99FB7FF40B2834CE87EB08B3D2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:rsidR="00F327BC" w:rsidRPr="00F327BC" w:rsidRDefault="004161A0" w:rsidP="00605E9B">
                <w:pPr>
                  <w:widowControl/>
                  <w:rPr>
                    <w:rFonts w:ascii="Calibri" w:hAnsi="Calibri"/>
                    <w:b/>
                    <w:snapToGrid/>
                    <w:sz w:val="24"/>
                    <w:szCs w:val="24"/>
                    <w:lang w:eastAsia="en-US"/>
                  </w:rPr>
                </w:pP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Click here</w:t>
                </w:r>
                <w:r w:rsidRPr="004161A0">
                  <w:rPr>
                    <w:rStyle w:val="shorttext"/>
                    <w:rFonts w:asciiTheme="minorHAnsi" w:hAnsiTheme="minorHAnsi"/>
                    <w:lang w:val="en"/>
                  </w:rPr>
                  <w:t xml:space="preserve"> </w:t>
                </w: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 xml:space="preserve">to enter </w:t>
                </w:r>
                <w:r w:rsidR="00605E9B">
                  <w:rPr>
                    <w:rStyle w:val="hps"/>
                    <w:rFonts w:asciiTheme="minorHAnsi" w:hAnsiTheme="minorHAnsi"/>
                    <w:lang w:val="en"/>
                  </w:rPr>
                  <w:t>address</w:t>
                </w:r>
              </w:p>
            </w:tc>
          </w:sdtContent>
        </w:sdt>
      </w:tr>
      <w:tr w:rsidR="00F327BC" w:rsidRPr="00F327BC" w:rsidTr="00F612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518" w:type="dxa"/>
            <w:shd w:val="clear" w:color="auto" w:fill="D9D9D9"/>
            <w:vAlign w:val="center"/>
          </w:tcPr>
          <w:p w:rsidR="00F327BC" w:rsidRPr="00F327BC" w:rsidRDefault="00F80F49" w:rsidP="00F80F49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Email Address</w:t>
            </w:r>
            <w:r w:rsidR="006D5333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:</w:t>
            </w:r>
          </w:p>
        </w:tc>
        <w:sdt>
          <w:sdtPr>
            <w:rPr>
              <w:rFonts w:ascii="Calibri" w:hAnsi="Calibri"/>
              <w:b/>
              <w:snapToGrid/>
              <w:sz w:val="24"/>
              <w:szCs w:val="24"/>
              <w:lang w:val="de-DE" w:eastAsia="en-US"/>
            </w:rPr>
            <w:id w:val="1312746272"/>
            <w:placeholder>
              <w:docPart w:val="6B663B63E4EB4FAE848AADF833E23ABC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:rsidR="00F327BC" w:rsidRPr="00F327BC" w:rsidRDefault="004161A0" w:rsidP="00605E9B">
                <w:pPr>
                  <w:widowControl/>
                  <w:rPr>
                    <w:rFonts w:ascii="Calibri" w:hAnsi="Calibri"/>
                    <w:b/>
                    <w:snapToGrid/>
                    <w:sz w:val="24"/>
                    <w:szCs w:val="24"/>
                    <w:lang w:eastAsia="en-US"/>
                  </w:rPr>
                </w:pP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Click here</w:t>
                </w:r>
                <w:r w:rsidRPr="004161A0">
                  <w:rPr>
                    <w:rStyle w:val="shorttext"/>
                    <w:rFonts w:asciiTheme="minorHAnsi" w:hAnsiTheme="minorHAnsi"/>
                    <w:lang w:val="en"/>
                  </w:rPr>
                  <w:t xml:space="preserve"> </w:t>
                </w: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 xml:space="preserve">to enter </w:t>
                </w:r>
                <w:r w:rsidR="00605E9B">
                  <w:rPr>
                    <w:rStyle w:val="hps"/>
                    <w:rFonts w:asciiTheme="minorHAnsi" w:hAnsiTheme="minorHAnsi"/>
                    <w:lang w:val="en"/>
                  </w:rPr>
                  <w:t>email</w:t>
                </w:r>
              </w:p>
            </w:tc>
          </w:sdtContent>
        </w:sdt>
      </w:tr>
    </w:tbl>
    <w:p w:rsidR="00F327BC" w:rsidRPr="00605E9B" w:rsidRDefault="00F327BC" w:rsidP="00131354">
      <w:pPr>
        <w:widowControl/>
        <w:rPr>
          <w:rFonts w:ascii="Calibri" w:hAnsi="Calibri"/>
          <w:b/>
          <w:snapToGrid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0A0" w:firstRow="1" w:lastRow="0" w:firstColumn="1" w:lastColumn="0" w:noHBand="0" w:noVBand="0"/>
      </w:tblPr>
      <w:tblGrid>
        <w:gridCol w:w="2802"/>
        <w:gridCol w:w="1701"/>
        <w:gridCol w:w="1559"/>
        <w:gridCol w:w="3260"/>
      </w:tblGrid>
      <w:tr w:rsidR="007F65E3" w:rsidRPr="00F327BC" w:rsidTr="001E6654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F65E3" w:rsidRPr="00F327BC" w:rsidRDefault="007F65E3" w:rsidP="007F65E3">
            <w:pPr>
              <w:widowControl/>
              <w:rPr>
                <w:rFonts w:ascii="Calibri" w:hAnsi="Calibri"/>
                <w:b/>
                <w:snapToGrid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color w:val="FFFFFF"/>
                <w:sz w:val="24"/>
                <w:szCs w:val="24"/>
                <w:lang w:eastAsia="en-US"/>
              </w:rPr>
              <w:t>Participation</w:t>
            </w:r>
            <w:r w:rsidRPr="00F327BC">
              <w:rPr>
                <w:rFonts w:ascii="Calibri" w:hAnsi="Calibri"/>
                <w:b/>
                <w:snapToGrid/>
                <w:color w:val="FFFFFF"/>
                <w:sz w:val="24"/>
                <w:szCs w:val="24"/>
                <w:lang w:eastAsia="en-US"/>
              </w:rPr>
              <w:t xml:space="preserve"> Details </w:t>
            </w:r>
            <w:r w:rsidRPr="00F327BC">
              <w:rPr>
                <w:rFonts w:ascii="Calibri" w:hAnsi="Calibri"/>
                <w:i/>
                <w:snapToGrid/>
                <w:color w:val="FFFFFF"/>
                <w:sz w:val="24"/>
                <w:szCs w:val="24"/>
                <w:lang w:eastAsia="en-US"/>
              </w:rPr>
              <w:t>(Prices per</w:t>
            </w:r>
            <w:r>
              <w:rPr>
                <w:rFonts w:ascii="Calibri" w:hAnsi="Calibri"/>
                <w:i/>
                <w:snapToGrid/>
                <w:color w:val="FFFFFF"/>
                <w:sz w:val="24"/>
                <w:szCs w:val="24"/>
                <w:lang w:eastAsia="en-US"/>
              </w:rPr>
              <w:t xml:space="preserve"> person and day</w:t>
            </w:r>
            <w:r w:rsidRPr="00F327BC">
              <w:rPr>
                <w:rFonts w:ascii="Calibri" w:hAnsi="Calibri"/>
                <w:i/>
                <w:snapToGrid/>
                <w:color w:val="FFFFFF"/>
                <w:sz w:val="24"/>
                <w:szCs w:val="24"/>
                <w:lang w:eastAsia="en-US"/>
              </w:rPr>
              <w:t>)</w:t>
            </w:r>
          </w:p>
        </w:tc>
      </w:tr>
      <w:tr w:rsidR="0011395A" w:rsidRPr="00F656D6" w:rsidTr="001139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395A" w:rsidRPr="00F327BC" w:rsidRDefault="0011395A" w:rsidP="001E6654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395A" w:rsidRPr="00F327BC" w:rsidRDefault="0011395A" w:rsidP="00DE7E2E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Rate</w:t>
            </w: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395A" w:rsidRPr="00F327BC" w:rsidRDefault="0011395A" w:rsidP="001E6654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Participatio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/>
          </w:tcPr>
          <w:p w:rsidR="0011395A" w:rsidRPr="00F327BC" w:rsidRDefault="0011395A" w:rsidP="0011395A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Dinner (20:30)</w:t>
            </w:r>
          </w:p>
        </w:tc>
      </w:tr>
      <w:tr w:rsidR="0011395A" w:rsidRPr="00F327BC" w:rsidTr="001139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802" w:type="dxa"/>
            <w:vAlign w:val="center"/>
          </w:tcPr>
          <w:p w:rsidR="0011395A" w:rsidRPr="00605E9B" w:rsidRDefault="0011395A" w:rsidP="001E6654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 w:rsidRPr="00605E9B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Wed. 15/10/2014</w:t>
            </w:r>
          </w:p>
          <w:p w:rsidR="0011395A" w:rsidRPr="00F327BC" w:rsidRDefault="0011395A" w:rsidP="001E6654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 xml:space="preserve">15:30 – 20:00 </w:t>
            </w:r>
          </w:p>
        </w:tc>
        <w:tc>
          <w:tcPr>
            <w:tcW w:w="1701" w:type="dxa"/>
            <w:vAlign w:val="center"/>
          </w:tcPr>
          <w:p w:rsidR="0011395A" w:rsidRPr="00F327BC" w:rsidRDefault="0011395A" w:rsidP="001E6654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>€ 15</w:t>
            </w:r>
          </w:p>
        </w:tc>
        <w:tc>
          <w:tcPr>
            <w:tcW w:w="1559" w:type="dxa"/>
            <w:vAlign w:val="center"/>
          </w:tcPr>
          <w:p w:rsidR="0011395A" w:rsidRDefault="004C3D0C" w:rsidP="00DE7E2E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7533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Yes</w:t>
            </w:r>
          </w:p>
          <w:p w:rsidR="0011395A" w:rsidRPr="00D714E6" w:rsidRDefault="004C3D0C" w:rsidP="00D714E6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179217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1395A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3260" w:type="dxa"/>
            <w:vAlign w:val="center"/>
          </w:tcPr>
          <w:p w:rsidR="0011395A" w:rsidRDefault="004C3D0C" w:rsidP="008A2999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-10998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1395A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Yes</w:t>
            </w:r>
          </w:p>
          <w:p w:rsidR="0011395A" w:rsidRPr="00D714E6" w:rsidRDefault="004C3D0C" w:rsidP="008A2999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-18118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1395A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No</w:t>
            </w:r>
          </w:p>
        </w:tc>
      </w:tr>
      <w:tr w:rsidR="0011395A" w:rsidRPr="00F327BC" w:rsidTr="001139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802" w:type="dxa"/>
            <w:vAlign w:val="center"/>
          </w:tcPr>
          <w:p w:rsidR="0011395A" w:rsidRPr="00605E9B" w:rsidRDefault="0011395A" w:rsidP="001E6654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 w:rsidRPr="00605E9B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Thu. 16/10/2014</w:t>
            </w:r>
          </w:p>
          <w:p w:rsidR="0011395A" w:rsidRDefault="0011395A" w:rsidP="001E6654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>09:00 – 15:00</w:t>
            </w:r>
          </w:p>
        </w:tc>
        <w:tc>
          <w:tcPr>
            <w:tcW w:w="1701" w:type="dxa"/>
            <w:vAlign w:val="center"/>
          </w:tcPr>
          <w:p w:rsidR="0011395A" w:rsidRPr="00F327BC" w:rsidRDefault="0011395A" w:rsidP="00605E9B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 xml:space="preserve">€ </w:t>
            </w:r>
            <w:r w:rsidR="00605E9B">
              <w:rPr>
                <w:rFonts w:ascii="Calibri" w:hAnsi="Calibri"/>
                <w:snapToGrid/>
                <w:sz w:val="24"/>
                <w:szCs w:val="24"/>
                <w:lang w:eastAsia="en-US"/>
              </w:rPr>
              <w:t>3</w:t>
            </w: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 xml:space="preserve">0 </w:t>
            </w:r>
            <w:r w:rsidRPr="00D714E6">
              <w:rPr>
                <w:rFonts w:ascii="Calibri" w:hAnsi="Calibri"/>
                <w:snapToGrid/>
                <w:lang w:eastAsia="en-US"/>
              </w:rPr>
              <w:t xml:space="preserve">(incl. </w:t>
            </w:r>
            <w:r w:rsidR="00605E9B">
              <w:rPr>
                <w:rFonts w:ascii="Calibri" w:hAnsi="Calibri"/>
                <w:snapToGrid/>
                <w:lang w:eastAsia="en-US"/>
              </w:rPr>
              <w:t>l</w:t>
            </w:r>
            <w:r w:rsidRPr="00D714E6">
              <w:rPr>
                <w:rFonts w:ascii="Calibri" w:hAnsi="Calibri"/>
                <w:snapToGrid/>
                <w:lang w:eastAsia="en-US"/>
              </w:rPr>
              <w:t>unch)</w:t>
            </w:r>
          </w:p>
        </w:tc>
        <w:tc>
          <w:tcPr>
            <w:tcW w:w="1559" w:type="dxa"/>
            <w:vAlign w:val="center"/>
          </w:tcPr>
          <w:p w:rsidR="0011395A" w:rsidRDefault="004C3D0C" w:rsidP="008A2999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10572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A1D52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Yes</w:t>
            </w:r>
          </w:p>
          <w:p w:rsidR="0011395A" w:rsidRPr="00D714E6" w:rsidRDefault="004C3D0C" w:rsidP="008A2999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-139042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1395A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3260" w:type="dxa"/>
            <w:vAlign w:val="center"/>
          </w:tcPr>
          <w:p w:rsidR="0011395A" w:rsidRDefault="004C3D0C" w:rsidP="008A2999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11685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1395A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Yes</w:t>
            </w:r>
          </w:p>
          <w:p w:rsidR="0011395A" w:rsidRPr="00D714E6" w:rsidRDefault="004C3D0C" w:rsidP="008A2999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7356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1395A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No</w:t>
            </w:r>
          </w:p>
        </w:tc>
      </w:tr>
      <w:tr w:rsidR="0011395A" w:rsidRPr="00F327BC" w:rsidTr="001139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802" w:type="dxa"/>
            <w:vAlign w:val="center"/>
          </w:tcPr>
          <w:p w:rsidR="0011395A" w:rsidRPr="00605E9B" w:rsidRDefault="0011395A" w:rsidP="007F65E3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 w:rsidRPr="00605E9B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Fri. 17/10/2014</w:t>
            </w:r>
          </w:p>
          <w:p w:rsidR="0011395A" w:rsidRPr="00F327BC" w:rsidRDefault="0011395A" w:rsidP="007F65E3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>09:00 – 15:30</w:t>
            </w:r>
          </w:p>
        </w:tc>
        <w:tc>
          <w:tcPr>
            <w:tcW w:w="1701" w:type="dxa"/>
            <w:vAlign w:val="center"/>
          </w:tcPr>
          <w:p w:rsidR="0011395A" w:rsidRPr="00F327BC" w:rsidRDefault="0011395A" w:rsidP="00605E9B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/>
                <w:snapToGrid/>
                <w:sz w:val="24"/>
                <w:szCs w:val="24"/>
                <w:lang w:eastAsia="en-US"/>
              </w:rPr>
              <w:t>€</w:t>
            </w: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 xml:space="preserve"> </w:t>
            </w:r>
            <w:r w:rsidR="00605E9B">
              <w:rPr>
                <w:rFonts w:ascii="Calibri" w:hAnsi="Calibri"/>
                <w:snapToGrid/>
                <w:sz w:val="24"/>
                <w:szCs w:val="24"/>
                <w:lang w:eastAsia="en-US"/>
              </w:rPr>
              <w:t>3</w:t>
            </w: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 xml:space="preserve">0 </w:t>
            </w:r>
            <w:r w:rsidRPr="00D714E6">
              <w:rPr>
                <w:rFonts w:ascii="Calibri" w:hAnsi="Calibri"/>
                <w:snapToGrid/>
                <w:lang w:eastAsia="en-US"/>
              </w:rPr>
              <w:t xml:space="preserve">(incl. </w:t>
            </w:r>
            <w:r w:rsidR="00605E9B">
              <w:rPr>
                <w:rFonts w:ascii="Calibri" w:hAnsi="Calibri"/>
                <w:snapToGrid/>
                <w:lang w:eastAsia="en-US"/>
              </w:rPr>
              <w:t>l</w:t>
            </w:r>
            <w:r w:rsidRPr="00D714E6">
              <w:rPr>
                <w:rFonts w:ascii="Calibri" w:hAnsi="Calibri"/>
                <w:snapToGrid/>
                <w:lang w:eastAsia="en-US"/>
              </w:rPr>
              <w:t>unch)</w:t>
            </w:r>
          </w:p>
        </w:tc>
        <w:tc>
          <w:tcPr>
            <w:tcW w:w="1559" w:type="dxa"/>
            <w:vAlign w:val="center"/>
          </w:tcPr>
          <w:p w:rsidR="0011395A" w:rsidRDefault="004C3D0C" w:rsidP="008A2999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-17192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1395A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Yes</w:t>
            </w:r>
          </w:p>
          <w:p w:rsidR="0011395A" w:rsidRPr="00D714E6" w:rsidRDefault="004C3D0C" w:rsidP="008A2999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-3417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1395A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3260" w:type="dxa"/>
            <w:vAlign w:val="center"/>
          </w:tcPr>
          <w:p w:rsidR="0011395A" w:rsidRDefault="004C3D0C" w:rsidP="008A2999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12538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1395A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Yes</w:t>
            </w:r>
          </w:p>
          <w:p w:rsidR="0011395A" w:rsidRPr="00D714E6" w:rsidRDefault="004C3D0C" w:rsidP="008A2999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-110217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1395A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1395A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11395A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No</w:t>
            </w:r>
          </w:p>
        </w:tc>
      </w:tr>
      <w:tr w:rsidR="00605E9B" w:rsidRPr="00F327BC" w:rsidTr="001139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802" w:type="dxa"/>
            <w:vAlign w:val="center"/>
          </w:tcPr>
          <w:p w:rsidR="00605E9B" w:rsidRPr="00605E9B" w:rsidRDefault="00605E9B" w:rsidP="00605E9B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 w:rsidRPr="00605E9B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Sat. 18/10/2014</w:t>
            </w:r>
          </w:p>
          <w:p w:rsidR="00605E9B" w:rsidRDefault="00605E9B" w:rsidP="00605E9B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>09:00 – 11:00</w:t>
            </w:r>
          </w:p>
        </w:tc>
        <w:tc>
          <w:tcPr>
            <w:tcW w:w="1701" w:type="dxa"/>
            <w:vAlign w:val="center"/>
          </w:tcPr>
          <w:p w:rsidR="00605E9B" w:rsidRPr="00F327BC" w:rsidRDefault="00605E9B" w:rsidP="00605E9B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>€ 5</w:t>
            </w:r>
          </w:p>
        </w:tc>
        <w:tc>
          <w:tcPr>
            <w:tcW w:w="1559" w:type="dxa"/>
            <w:vAlign w:val="center"/>
          </w:tcPr>
          <w:p w:rsidR="00605E9B" w:rsidRDefault="004C3D0C" w:rsidP="00605E9B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18017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5E9B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05E9B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605E9B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Yes</w:t>
            </w:r>
          </w:p>
          <w:p w:rsidR="00605E9B" w:rsidRDefault="004C3D0C" w:rsidP="00605E9B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/>
                  <w:snapToGrid/>
                  <w:sz w:val="22"/>
                  <w:szCs w:val="22"/>
                  <w:lang w:eastAsia="en-US"/>
                </w:rPr>
                <w:id w:val="13530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5E9B">
                  <w:rPr>
                    <w:rFonts w:ascii="MS Gothic" w:eastAsia="MS Gothic" w:hAnsi="MS Gothic" w:hint="eastAsia"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05E9B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605E9B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3260" w:type="dxa"/>
            <w:vAlign w:val="center"/>
          </w:tcPr>
          <w:p w:rsidR="00605E9B" w:rsidRDefault="00605E9B" w:rsidP="008A2999">
            <w:pPr>
              <w:widowControl/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snapToGrid/>
                <w:sz w:val="24"/>
                <w:szCs w:val="24"/>
                <w:lang w:val="en-US" w:eastAsia="en-US"/>
              </w:rPr>
              <w:t xml:space="preserve">Dinner (15-17/10/2014) </w:t>
            </w:r>
            <w:r w:rsidRPr="0011395A">
              <w:rPr>
                <w:rFonts w:ascii="Calibri" w:hAnsi="Calibri"/>
                <w:b/>
                <w:i/>
                <w:snapToGrid/>
                <w:sz w:val="24"/>
                <w:szCs w:val="24"/>
                <w:lang w:val="en-US" w:eastAsia="en-US"/>
              </w:rPr>
              <w:t>not included.</w:t>
            </w:r>
            <w:r>
              <w:rPr>
                <w:rFonts w:ascii="Calibri" w:hAnsi="Calibri"/>
                <w:b/>
                <w:i/>
                <w:snapToGrid/>
                <w:sz w:val="24"/>
                <w:szCs w:val="24"/>
                <w:lang w:val="en-US" w:eastAsia="en-US"/>
              </w:rPr>
              <w:t xml:space="preserve"> </w:t>
            </w:r>
            <w:r w:rsidRPr="0011395A">
              <w:rPr>
                <w:rFonts w:ascii="Calibri" w:hAnsi="Calibri"/>
                <w:b/>
                <w:i/>
                <w:snapToGrid/>
                <w:sz w:val="24"/>
                <w:szCs w:val="24"/>
                <w:lang w:val="en-US" w:eastAsia="en-US"/>
              </w:rPr>
              <w:t>See remark below.</w:t>
            </w:r>
          </w:p>
        </w:tc>
      </w:tr>
    </w:tbl>
    <w:p w:rsidR="00D714E6" w:rsidRPr="0011395A" w:rsidRDefault="00D714E6" w:rsidP="00605E9B">
      <w:pPr>
        <w:widowControl/>
        <w:spacing w:before="120"/>
        <w:rPr>
          <w:rFonts w:ascii="Calibri" w:hAnsi="Calibri"/>
          <w:b/>
          <w:i/>
          <w:snapToGrid/>
          <w:sz w:val="24"/>
          <w:szCs w:val="24"/>
          <w:lang w:eastAsia="en-US"/>
        </w:rPr>
      </w:pPr>
      <w:r w:rsidRPr="0011395A">
        <w:rPr>
          <w:rFonts w:ascii="Calibri" w:hAnsi="Calibri"/>
          <w:b/>
          <w:i/>
          <w:snapToGrid/>
          <w:sz w:val="24"/>
          <w:szCs w:val="24"/>
          <w:lang w:eastAsia="en-US"/>
        </w:rPr>
        <w:t xml:space="preserve">It is possible to </w:t>
      </w:r>
      <w:r w:rsidR="00605E9B">
        <w:rPr>
          <w:rFonts w:ascii="Calibri" w:hAnsi="Calibri"/>
          <w:b/>
          <w:i/>
          <w:snapToGrid/>
          <w:sz w:val="24"/>
          <w:szCs w:val="24"/>
          <w:lang w:eastAsia="en-US"/>
        </w:rPr>
        <w:t>join the conference group for dinner</w:t>
      </w:r>
      <w:r w:rsidRPr="0011395A">
        <w:rPr>
          <w:rFonts w:ascii="Calibri" w:hAnsi="Calibri"/>
          <w:b/>
          <w:i/>
          <w:snapToGrid/>
          <w:sz w:val="24"/>
          <w:szCs w:val="24"/>
          <w:lang w:eastAsia="en-US"/>
        </w:rPr>
        <w:t xml:space="preserve"> (15</w:t>
      </w:r>
      <w:proofErr w:type="gramStart"/>
      <w:r w:rsidRPr="0011395A">
        <w:rPr>
          <w:rFonts w:ascii="Calibri" w:hAnsi="Calibri"/>
          <w:b/>
          <w:i/>
          <w:snapToGrid/>
          <w:sz w:val="24"/>
          <w:szCs w:val="24"/>
          <w:lang w:eastAsia="en-US"/>
        </w:rPr>
        <w:t>./</w:t>
      </w:r>
      <w:proofErr w:type="gramEnd"/>
      <w:r w:rsidRPr="0011395A">
        <w:rPr>
          <w:rFonts w:ascii="Calibri" w:hAnsi="Calibri"/>
          <w:b/>
          <w:i/>
          <w:snapToGrid/>
          <w:sz w:val="24"/>
          <w:szCs w:val="24"/>
          <w:lang w:eastAsia="en-US"/>
        </w:rPr>
        <w:t xml:space="preserve">16./17.: 8.30 pm). The cost </w:t>
      </w:r>
      <w:r w:rsidR="00605E9B">
        <w:rPr>
          <w:rFonts w:ascii="Calibri" w:hAnsi="Calibri"/>
          <w:b/>
          <w:i/>
          <w:snapToGrid/>
          <w:sz w:val="24"/>
          <w:szCs w:val="24"/>
          <w:lang w:eastAsia="en-US"/>
        </w:rPr>
        <w:t xml:space="preserve">is </w:t>
      </w:r>
      <w:r w:rsidRPr="0011395A">
        <w:rPr>
          <w:rFonts w:ascii="Calibri" w:hAnsi="Calibri"/>
          <w:b/>
          <w:i/>
          <w:snapToGrid/>
          <w:sz w:val="24"/>
          <w:szCs w:val="24"/>
          <w:lang w:eastAsia="en-US"/>
        </w:rPr>
        <w:t xml:space="preserve">21 € </w:t>
      </w:r>
      <w:r w:rsidR="00605E9B">
        <w:rPr>
          <w:rFonts w:ascii="Calibri" w:hAnsi="Calibri"/>
          <w:b/>
          <w:i/>
          <w:snapToGrid/>
          <w:sz w:val="24"/>
          <w:szCs w:val="24"/>
          <w:lang w:eastAsia="en-US"/>
        </w:rPr>
        <w:t xml:space="preserve">per meal </w:t>
      </w:r>
      <w:r w:rsidRPr="0011395A">
        <w:rPr>
          <w:rFonts w:ascii="Calibri" w:hAnsi="Calibri"/>
          <w:b/>
          <w:i/>
          <w:snapToGrid/>
          <w:sz w:val="24"/>
          <w:szCs w:val="24"/>
          <w:lang w:eastAsia="en-US"/>
        </w:rPr>
        <w:t xml:space="preserve">plus </w:t>
      </w:r>
      <w:r w:rsidR="00605E9B">
        <w:rPr>
          <w:rFonts w:ascii="Calibri" w:hAnsi="Calibri"/>
          <w:b/>
          <w:i/>
          <w:snapToGrid/>
          <w:sz w:val="24"/>
          <w:szCs w:val="24"/>
          <w:lang w:eastAsia="en-US"/>
        </w:rPr>
        <w:t xml:space="preserve">beverages </w:t>
      </w:r>
      <w:r w:rsidRPr="0011395A">
        <w:rPr>
          <w:rFonts w:ascii="Calibri" w:hAnsi="Calibri"/>
          <w:b/>
          <w:i/>
          <w:snapToGrid/>
          <w:sz w:val="24"/>
          <w:szCs w:val="24"/>
          <w:lang w:eastAsia="en-US"/>
        </w:rPr>
        <w:t>and ha</w:t>
      </w:r>
      <w:r w:rsidR="00605E9B">
        <w:rPr>
          <w:rFonts w:ascii="Calibri" w:hAnsi="Calibri"/>
          <w:b/>
          <w:i/>
          <w:snapToGrid/>
          <w:sz w:val="24"/>
          <w:szCs w:val="24"/>
          <w:lang w:eastAsia="en-US"/>
        </w:rPr>
        <w:t>s</w:t>
      </w:r>
      <w:r w:rsidRPr="0011395A">
        <w:rPr>
          <w:rFonts w:ascii="Calibri" w:hAnsi="Calibri"/>
          <w:b/>
          <w:i/>
          <w:snapToGrid/>
          <w:sz w:val="24"/>
          <w:szCs w:val="24"/>
          <w:lang w:eastAsia="en-US"/>
        </w:rPr>
        <w:t xml:space="preserve"> to be paid directly at Haus Patmos.</w:t>
      </w:r>
    </w:p>
    <w:p w:rsidR="00D714E6" w:rsidRDefault="00D714E6" w:rsidP="00131354">
      <w:pPr>
        <w:widowControl/>
        <w:rPr>
          <w:rFonts w:ascii="Calibri" w:hAnsi="Calibri"/>
          <w:b/>
          <w:snapToGrid/>
          <w:sz w:val="24"/>
          <w:szCs w:val="24"/>
          <w:lang w:eastAsia="en-US"/>
        </w:rPr>
      </w:pPr>
    </w:p>
    <w:p w:rsidR="00CC1339" w:rsidRPr="00361630" w:rsidRDefault="00361630" w:rsidP="00CC1339">
      <w:pPr>
        <w:widowControl/>
        <w:rPr>
          <w:rFonts w:ascii="Calibri" w:hAnsi="Calibri"/>
          <w:snapToGrid/>
          <w:sz w:val="24"/>
          <w:szCs w:val="24"/>
          <w:lang w:val="en-US" w:eastAsia="en-US"/>
        </w:rPr>
      </w:pPr>
      <w:r w:rsidRPr="00361630">
        <w:rPr>
          <w:rFonts w:ascii="Calibri" w:hAnsi="Calibri"/>
          <w:snapToGrid/>
          <w:sz w:val="24"/>
          <w:szCs w:val="24"/>
          <w:lang w:val="en-US" w:eastAsia="en-US"/>
        </w:rPr>
        <w:t xml:space="preserve">Please pay the fee </w:t>
      </w:r>
      <w:r w:rsidR="00605E9B">
        <w:rPr>
          <w:rFonts w:ascii="Calibri" w:hAnsi="Calibri"/>
          <w:snapToGrid/>
          <w:sz w:val="24"/>
          <w:szCs w:val="24"/>
          <w:lang w:val="en-US" w:eastAsia="en-US"/>
        </w:rPr>
        <w:t xml:space="preserve">by </w:t>
      </w:r>
      <w:r w:rsidR="002F42BD">
        <w:rPr>
          <w:rFonts w:ascii="Calibri" w:hAnsi="Calibri"/>
          <w:snapToGrid/>
          <w:sz w:val="24"/>
          <w:szCs w:val="24"/>
          <w:lang w:val="en-US" w:eastAsia="en-US"/>
        </w:rPr>
        <w:t>reservation</w:t>
      </w:r>
      <w:r w:rsidRPr="00361630">
        <w:rPr>
          <w:rFonts w:ascii="Calibri" w:hAnsi="Calibri"/>
          <w:snapToGrid/>
          <w:sz w:val="24"/>
          <w:szCs w:val="24"/>
          <w:lang w:val="en-US" w:eastAsia="en-US"/>
        </w:rPr>
        <w:t xml:space="preserve"> </w:t>
      </w:r>
      <w:r w:rsidR="00605E9B">
        <w:rPr>
          <w:rFonts w:ascii="Calibri" w:hAnsi="Calibri"/>
          <w:snapToGrid/>
          <w:sz w:val="24"/>
          <w:szCs w:val="24"/>
          <w:lang w:val="en-US" w:eastAsia="en-US"/>
        </w:rPr>
        <w:t xml:space="preserve">to </w:t>
      </w:r>
      <w:r w:rsidRPr="00361630">
        <w:rPr>
          <w:rFonts w:ascii="Calibri" w:hAnsi="Calibri"/>
          <w:snapToGrid/>
          <w:sz w:val="24"/>
          <w:szCs w:val="24"/>
          <w:lang w:val="en-US" w:eastAsia="en-US"/>
        </w:rPr>
        <w:t xml:space="preserve">the following account </w:t>
      </w:r>
      <w:r w:rsidR="00605E9B">
        <w:rPr>
          <w:rFonts w:ascii="Calibri" w:hAnsi="Calibri"/>
          <w:snapToGrid/>
          <w:sz w:val="24"/>
          <w:szCs w:val="24"/>
          <w:lang w:val="en-US" w:eastAsia="en-US"/>
        </w:rPr>
        <w:t xml:space="preserve">of </w:t>
      </w:r>
      <w:r w:rsidRPr="00361630">
        <w:rPr>
          <w:rFonts w:ascii="Calibri" w:hAnsi="Calibri"/>
          <w:snapToGrid/>
          <w:sz w:val="24"/>
          <w:szCs w:val="24"/>
          <w:lang w:val="en-US" w:eastAsia="en-US"/>
        </w:rPr>
        <w:t>the University of Siegen</w:t>
      </w:r>
    </w:p>
    <w:p w:rsidR="00CA6EA6" w:rsidRPr="00605E9B" w:rsidRDefault="00CA6EA6" w:rsidP="00CA6EA6">
      <w:pPr>
        <w:widowControl/>
        <w:rPr>
          <w:rFonts w:ascii="Calibri" w:hAnsi="Calibri"/>
          <w:snapToGrid/>
          <w:sz w:val="24"/>
          <w:szCs w:val="24"/>
          <w:lang w:val="en-US" w:eastAsia="en-US"/>
        </w:rPr>
      </w:pPr>
    </w:p>
    <w:p w:rsidR="00CC1339" w:rsidRPr="001A1D52" w:rsidRDefault="001A1D52" w:rsidP="00CA6EA6">
      <w:pPr>
        <w:widowControl/>
        <w:rPr>
          <w:rFonts w:ascii="Calibri" w:hAnsi="Calibri"/>
          <w:snapToGrid/>
          <w:sz w:val="24"/>
          <w:szCs w:val="24"/>
          <w:lang w:val="de-DE" w:eastAsia="en-US"/>
        </w:rPr>
      </w:pPr>
      <w:r>
        <w:rPr>
          <w:rFonts w:ascii="Calibri" w:hAnsi="Calibri"/>
          <w:snapToGrid/>
          <w:sz w:val="24"/>
          <w:szCs w:val="24"/>
          <w:lang w:val="de-DE" w:eastAsia="en-US"/>
        </w:rPr>
        <w:t>Bank</w:t>
      </w:r>
      <w:r w:rsidR="00CC1339" w:rsidRPr="001A1D52">
        <w:rPr>
          <w:rFonts w:ascii="Calibri" w:hAnsi="Calibri"/>
          <w:snapToGrid/>
          <w:sz w:val="24"/>
          <w:szCs w:val="24"/>
          <w:lang w:val="de-DE" w:eastAsia="en-US"/>
        </w:rPr>
        <w:t xml:space="preserve">: </w:t>
      </w:r>
      <w:r>
        <w:rPr>
          <w:rFonts w:ascii="Calibri" w:hAnsi="Calibri"/>
          <w:snapToGrid/>
          <w:sz w:val="24"/>
          <w:szCs w:val="24"/>
          <w:lang w:val="de-DE" w:eastAsia="en-US"/>
        </w:rPr>
        <w:tab/>
      </w:r>
      <w:r w:rsidR="00CC1339" w:rsidRPr="001A1D52">
        <w:rPr>
          <w:rFonts w:ascii="Calibri" w:hAnsi="Calibri"/>
          <w:snapToGrid/>
          <w:sz w:val="24"/>
          <w:szCs w:val="24"/>
          <w:lang w:val="de-DE" w:eastAsia="en-US"/>
        </w:rPr>
        <w:t>Sparkasse Siegen</w:t>
      </w:r>
    </w:p>
    <w:p w:rsidR="001A1D52" w:rsidRPr="002B2A09" w:rsidRDefault="001A1D52" w:rsidP="00CC1339">
      <w:pPr>
        <w:widowControl/>
        <w:rPr>
          <w:rFonts w:ascii="Calibri" w:hAnsi="Calibri"/>
          <w:snapToGrid/>
          <w:sz w:val="24"/>
          <w:szCs w:val="24"/>
          <w:lang w:val="de-DE" w:eastAsia="en-US"/>
        </w:rPr>
      </w:pPr>
      <w:r w:rsidRPr="002B2A09">
        <w:rPr>
          <w:rFonts w:ascii="Calibri" w:hAnsi="Calibri"/>
          <w:snapToGrid/>
          <w:sz w:val="24"/>
          <w:szCs w:val="24"/>
          <w:lang w:val="de-DE" w:eastAsia="en-US"/>
        </w:rPr>
        <w:t xml:space="preserve">IBAN: </w:t>
      </w:r>
      <w:r w:rsidRPr="002B2A09">
        <w:rPr>
          <w:rFonts w:ascii="Calibri" w:hAnsi="Calibri"/>
          <w:snapToGrid/>
          <w:sz w:val="24"/>
          <w:szCs w:val="24"/>
          <w:lang w:val="de-DE" w:eastAsia="en-US"/>
        </w:rPr>
        <w:tab/>
        <w:t>DE25 4605 0001 0001 4951 00</w:t>
      </w:r>
    </w:p>
    <w:p w:rsidR="00CC1339" w:rsidRPr="001A1D52" w:rsidRDefault="001A1D52" w:rsidP="00CC1339">
      <w:pPr>
        <w:widowControl/>
        <w:rPr>
          <w:rFonts w:ascii="Calibri" w:hAnsi="Calibri"/>
          <w:snapToGrid/>
          <w:sz w:val="24"/>
          <w:szCs w:val="24"/>
          <w:lang w:val="en-US" w:eastAsia="en-US"/>
        </w:rPr>
      </w:pPr>
      <w:r w:rsidRPr="001A1D52">
        <w:rPr>
          <w:rFonts w:ascii="Calibri" w:hAnsi="Calibri"/>
          <w:snapToGrid/>
          <w:sz w:val="24"/>
          <w:szCs w:val="24"/>
          <w:lang w:val="en-US" w:eastAsia="en-US"/>
        </w:rPr>
        <w:t>BIC</w:t>
      </w:r>
      <w:r w:rsidR="00CC1339" w:rsidRPr="001A1D52">
        <w:rPr>
          <w:rFonts w:ascii="Calibri" w:hAnsi="Calibri"/>
          <w:snapToGrid/>
          <w:sz w:val="24"/>
          <w:szCs w:val="24"/>
          <w:lang w:val="en-US" w:eastAsia="en-US"/>
        </w:rPr>
        <w:t xml:space="preserve">: </w:t>
      </w:r>
      <w:r w:rsidRPr="001A1D52">
        <w:rPr>
          <w:rFonts w:ascii="Calibri" w:hAnsi="Calibri"/>
          <w:snapToGrid/>
          <w:sz w:val="24"/>
          <w:szCs w:val="24"/>
          <w:lang w:val="en-US" w:eastAsia="en-US"/>
        </w:rPr>
        <w:tab/>
        <w:t>WELADED1SIE</w:t>
      </w:r>
    </w:p>
    <w:p w:rsidR="00CC1339" w:rsidRPr="00CC1339" w:rsidRDefault="00CA6EA6" w:rsidP="00CC1339">
      <w:pPr>
        <w:widowControl/>
        <w:rPr>
          <w:rFonts w:ascii="Calibri" w:hAnsi="Calibri"/>
          <w:snapToGrid/>
          <w:sz w:val="24"/>
          <w:szCs w:val="24"/>
          <w:lang w:eastAsia="en-US"/>
        </w:rPr>
      </w:pPr>
      <w:r>
        <w:rPr>
          <w:rFonts w:ascii="Calibri" w:hAnsi="Calibri"/>
          <w:snapToGrid/>
          <w:sz w:val="24"/>
          <w:szCs w:val="24"/>
          <w:lang w:val="en-US" w:eastAsia="en-US"/>
        </w:rPr>
        <w:t>R</w:t>
      </w:r>
      <w:r w:rsidRPr="00CA6EA6">
        <w:rPr>
          <w:rFonts w:ascii="Calibri" w:hAnsi="Calibri"/>
          <w:snapToGrid/>
          <w:sz w:val="24"/>
          <w:szCs w:val="24"/>
          <w:lang w:eastAsia="en-US"/>
        </w:rPr>
        <w:t>eason for payment</w:t>
      </w:r>
      <w:r w:rsidR="00CC1339" w:rsidRPr="00CC1339">
        <w:rPr>
          <w:rFonts w:ascii="Calibri" w:hAnsi="Calibri"/>
          <w:snapToGrid/>
          <w:sz w:val="24"/>
          <w:szCs w:val="24"/>
          <w:lang w:eastAsia="en-US"/>
        </w:rPr>
        <w:t>: 4012002100102114-CoDec-</w:t>
      </w:r>
      <w:r w:rsidR="00CC1339" w:rsidRPr="00CA6EA6">
        <w:rPr>
          <w:rFonts w:ascii="Calibri" w:hAnsi="Calibri"/>
          <w:i/>
          <w:snapToGrid/>
          <w:sz w:val="24"/>
          <w:szCs w:val="24"/>
          <w:lang w:eastAsia="en-US"/>
        </w:rPr>
        <w:t>Your name</w:t>
      </w:r>
    </w:p>
    <w:p w:rsidR="00CA6EA6" w:rsidRDefault="00CA6EA6" w:rsidP="00131354">
      <w:pPr>
        <w:widowControl/>
        <w:rPr>
          <w:rFonts w:ascii="Calibri" w:hAnsi="Calibri"/>
          <w:snapToGrid/>
          <w:sz w:val="24"/>
          <w:szCs w:val="24"/>
          <w:lang w:eastAsia="en-US"/>
        </w:rPr>
      </w:pPr>
    </w:p>
    <w:p w:rsidR="00D714E6" w:rsidRPr="00CC1339" w:rsidRDefault="00CA6EA6" w:rsidP="00131354">
      <w:pPr>
        <w:widowControl/>
        <w:rPr>
          <w:rFonts w:ascii="Calibri" w:hAnsi="Calibri"/>
          <w:snapToGrid/>
          <w:sz w:val="24"/>
          <w:szCs w:val="24"/>
          <w:lang w:eastAsia="en-US"/>
        </w:rPr>
      </w:pPr>
      <w:r>
        <w:rPr>
          <w:rFonts w:ascii="Calibri" w:hAnsi="Calibri"/>
          <w:snapToGrid/>
          <w:sz w:val="24"/>
          <w:szCs w:val="24"/>
          <w:lang w:eastAsia="en-US"/>
        </w:rPr>
        <w:t xml:space="preserve">Fee was paid on </w:t>
      </w:r>
      <w:sdt>
        <w:sdtPr>
          <w:rPr>
            <w:rFonts w:ascii="Calibri" w:hAnsi="Calibri"/>
            <w:sz w:val="24"/>
            <w:szCs w:val="24"/>
          </w:rPr>
          <w:id w:val="-1488013228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646A">
            <w:rPr>
              <w:rStyle w:val="Platzhaltertext"/>
              <w:rFonts w:asciiTheme="minorHAnsi" w:eastAsiaTheme="minorHAnsi" w:hAnsiTheme="minorHAnsi"/>
              <w:color w:val="auto"/>
              <w:lang w:val="en-US"/>
            </w:rPr>
            <w:t>Click here to enter date</w:t>
          </w:r>
        </w:sdtContent>
      </w:sdt>
      <w:r>
        <w:rPr>
          <w:rFonts w:ascii="Calibri" w:hAnsi="Calibri"/>
          <w:sz w:val="24"/>
          <w:szCs w:val="24"/>
        </w:rPr>
        <w:tab/>
      </w:r>
      <w:r w:rsidR="001A1D52">
        <w:rPr>
          <w:rFonts w:ascii="Calibri" w:hAnsi="Calibri"/>
          <w:sz w:val="24"/>
          <w:szCs w:val="24"/>
        </w:rPr>
        <w:t>.</w:t>
      </w:r>
    </w:p>
    <w:p w:rsidR="00D714E6" w:rsidRDefault="00D714E6" w:rsidP="00131354">
      <w:pPr>
        <w:widowControl/>
        <w:rPr>
          <w:rFonts w:ascii="Calibri" w:hAnsi="Calibri"/>
          <w:b/>
          <w:snapToGrid/>
          <w:sz w:val="24"/>
          <w:szCs w:val="24"/>
          <w:lang w:eastAsia="en-US"/>
        </w:rPr>
      </w:pPr>
    </w:p>
    <w:p w:rsidR="00F327BC" w:rsidRDefault="00F327BC" w:rsidP="00B6711F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CA6EA6" w:rsidRDefault="00CA6EA6" w:rsidP="00B6711F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0D3A93" w:rsidRPr="004161A0" w:rsidRDefault="000D3A93" w:rsidP="00B6711F">
      <w:pPr>
        <w:spacing w:line="360" w:lineRule="auto"/>
        <w:contextualSpacing/>
        <w:jc w:val="both"/>
        <w:rPr>
          <w:rFonts w:ascii="Calibri" w:hAnsi="Calibri"/>
          <w:sz w:val="24"/>
          <w:szCs w:val="24"/>
          <w:lang w:val="en-US"/>
        </w:rPr>
      </w:pPr>
      <w:r w:rsidRPr="004161A0">
        <w:rPr>
          <w:rFonts w:ascii="Calibri" w:hAnsi="Calibri"/>
          <w:sz w:val="24"/>
          <w:szCs w:val="24"/>
          <w:lang w:val="en-US"/>
        </w:rPr>
        <w:t xml:space="preserve">Date:  </w:t>
      </w:r>
      <w:sdt>
        <w:sdtPr>
          <w:rPr>
            <w:rFonts w:ascii="Calibri" w:hAnsi="Calibri"/>
            <w:sz w:val="24"/>
            <w:szCs w:val="24"/>
          </w:rPr>
          <w:id w:val="-7759237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161A0" w:rsidRPr="00CB646A">
            <w:rPr>
              <w:rStyle w:val="Platzhaltertext"/>
              <w:rFonts w:asciiTheme="minorHAnsi" w:eastAsiaTheme="minorHAnsi" w:hAnsiTheme="minorHAnsi"/>
              <w:color w:val="auto"/>
              <w:lang w:val="en-US"/>
            </w:rPr>
            <w:t>Click here to enter date</w:t>
          </w:r>
        </w:sdtContent>
      </w:sdt>
      <w:r w:rsidR="004161A0">
        <w:rPr>
          <w:rFonts w:ascii="Calibri" w:hAnsi="Calibri"/>
          <w:sz w:val="24"/>
          <w:szCs w:val="24"/>
        </w:rPr>
        <w:tab/>
      </w:r>
      <w:r w:rsidRPr="004161A0">
        <w:rPr>
          <w:rFonts w:ascii="Calibri" w:hAnsi="Calibri"/>
          <w:sz w:val="24"/>
          <w:szCs w:val="24"/>
          <w:lang w:val="en-US"/>
        </w:rPr>
        <w:tab/>
        <w:t>Signature: _____________________</w:t>
      </w:r>
    </w:p>
    <w:sectPr w:rsidR="000D3A93" w:rsidRPr="004161A0" w:rsidSect="00D639B0">
      <w:headerReference w:type="default" r:id="rId8"/>
      <w:footerReference w:type="default" r:id="rId9"/>
      <w:pgSz w:w="11906" w:h="16838" w:code="9"/>
      <w:pgMar w:top="1021" w:right="127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93" w:rsidRDefault="000D3A93" w:rsidP="00B6711F">
      <w:r>
        <w:separator/>
      </w:r>
    </w:p>
  </w:endnote>
  <w:endnote w:type="continuationSeparator" w:id="0">
    <w:p w:rsidR="000D3A93" w:rsidRDefault="000D3A93" w:rsidP="00B6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93" w:rsidRDefault="000D3A93" w:rsidP="00B6711F">
    <w:pPr>
      <w:pStyle w:val="Fuzeile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This project has been funded with support from the European Commission.</w:t>
    </w:r>
  </w:p>
  <w:p w:rsidR="000D3A93" w:rsidRPr="00B6711F" w:rsidRDefault="000D3A93" w:rsidP="00B6711F">
    <w:pPr>
      <w:pStyle w:val="Fuzeile"/>
      <w:rPr>
        <w:lang w:val="en-US"/>
      </w:rPr>
    </w:pPr>
    <w:r>
      <w:rPr>
        <w:rFonts w:ascii="Times New Roman" w:hAnsi="Times New Roman"/>
        <w:sz w:val="16"/>
        <w:szCs w:val="16"/>
        <w:lang w:val="en-US"/>
      </w:rPr>
      <w:t>This publication [communication] reflects the views only of the author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93" w:rsidRDefault="000D3A93" w:rsidP="00B6711F">
      <w:r>
        <w:separator/>
      </w:r>
    </w:p>
  </w:footnote>
  <w:footnote w:type="continuationSeparator" w:id="0">
    <w:p w:rsidR="000D3A93" w:rsidRDefault="000D3A93" w:rsidP="00B6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670"/>
      <w:gridCol w:w="1733"/>
    </w:tblGrid>
    <w:tr w:rsidR="000D3A93" w:rsidTr="00452997">
      <w:tc>
        <w:tcPr>
          <w:tcW w:w="1809" w:type="dxa"/>
        </w:tcPr>
        <w:p w:rsidR="000D3A93" w:rsidRDefault="000D3A93">
          <w:pPr>
            <w:pStyle w:val="Kopfzeile"/>
          </w:pPr>
          <w:r>
            <w:rPr>
              <w:noProof/>
              <w:lang w:val="de-DE"/>
            </w:rPr>
            <w:drawing>
              <wp:inline distT="0" distB="0" distL="0" distR="0" wp14:anchorId="39129142" wp14:editId="185B61D4">
                <wp:extent cx="1041621" cy="322239"/>
                <wp:effectExtent l="0" t="0" r="6350" b="1905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073" cy="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0D3A93" w:rsidRPr="005A41FF" w:rsidRDefault="000D3A93" w:rsidP="005A41FF">
          <w:pPr>
            <w:jc w:val="center"/>
            <w:rPr>
              <w:rFonts w:ascii="Calibri" w:hAnsi="Calibri"/>
              <w:sz w:val="22"/>
              <w:szCs w:val="22"/>
            </w:rPr>
          </w:pPr>
          <w:r w:rsidRPr="00D94F71">
            <w:rPr>
              <w:rFonts w:ascii="Calibri" w:hAnsi="Calibri"/>
              <w:sz w:val="22"/>
              <w:szCs w:val="22"/>
            </w:rPr>
            <w:t>Colonisation and Decolonisation in National History Cultures and Memory Politics in European Perspective</w:t>
          </w:r>
        </w:p>
      </w:tc>
      <w:tc>
        <w:tcPr>
          <w:tcW w:w="1733" w:type="dxa"/>
        </w:tcPr>
        <w:p w:rsidR="000D3A93" w:rsidRDefault="000D3A93" w:rsidP="00452997">
          <w:pPr>
            <w:pStyle w:val="Kopfzeile"/>
            <w:jc w:val="right"/>
          </w:pPr>
          <w:r>
            <w:rPr>
              <w:noProof/>
              <w:lang w:val="de-DE"/>
            </w:rPr>
            <w:drawing>
              <wp:inline distT="0" distB="0" distL="0" distR="0" wp14:anchorId="04C4B51F" wp14:editId="09651518">
                <wp:extent cx="1028700" cy="371849"/>
                <wp:effectExtent l="0" t="0" r="0" b="9525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r="6897" b="13333"/>
                        <a:stretch/>
                      </pic:blipFill>
                      <pic:spPr bwMode="auto">
                        <a:xfrm>
                          <a:off x="0" y="0"/>
                          <a:ext cx="1048405" cy="3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D3A93" w:rsidRDefault="000D3A93">
    <w:pPr>
      <w:pStyle w:val="Kopfzeil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/mhK1V6ZFhSIEuU0606i1A4WWv0=" w:salt="r3Bqmzf03rOfGEKtM9awp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1F"/>
    <w:rsid w:val="00033436"/>
    <w:rsid w:val="00037ED0"/>
    <w:rsid w:val="00084EE1"/>
    <w:rsid w:val="000D3A93"/>
    <w:rsid w:val="0011395A"/>
    <w:rsid w:val="001159C3"/>
    <w:rsid w:val="00131354"/>
    <w:rsid w:val="00180E2B"/>
    <w:rsid w:val="001A1D52"/>
    <w:rsid w:val="001D4253"/>
    <w:rsid w:val="002B2A09"/>
    <w:rsid w:val="002E7284"/>
    <w:rsid w:val="002F1B81"/>
    <w:rsid w:val="002F42BD"/>
    <w:rsid w:val="00361630"/>
    <w:rsid w:val="004161A0"/>
    <w:rsid w:val="00452997"/>
    <w:rsid w:val="004801D4"/>
    <w:rsid w:val="004B0BD9"/>
    <w:rsid w:val="004C3D0C"/>
    <w:rsid w:val="00576927"/>
    <w:rsid w:val="005A41FF"/>
    <w:rsid w:val="005C4E9D"/>
    <w:rsid w:val="005D1D77"/>
    <w:rsid w:val="00605E9B"/>
    <w:rsid w:val="006C21CF"/>
    <w:rsid w:val="006D5333"/>
    <w:rsid w:val="007E2B0F"/>
    <w:rsid w:val="007F65E3"/>
    <w:rsid w:val="009D1D9B"/>
    <w:rsid w:val="009E25D4"/>
    <w:rsid w:val="009E446B"/>
    <w:rsid w:val="00A23D95"/>
    <w:rsid w:val="00A93977"/>
    <w:rsid w:val="00B54E26"/>
    <w:rsid w:val="00B56EEF"/>
    <w:rsid w:val="00B6711F"/>
    <w:rsid w:val="00C662B7"/>
    <w:rsid w:val="00C73B6E"/>
    <w:rsid w:val="00CA335A"/>
    <w:rsid w:val="00CA6EA6"/>
    <w:rsid w:val="00CB646A"/>
    <w:rsid w:val="00CC1339"/>
    <w:rsid w:val="00D639B0"/>
    <w:rsid w:val="00D714E6"/>
    <w:rsid w:val="00DE7E2E"/>
    <w:rsid w:val="00F02982"/>
    <w:rsid w:val="00F20488"/>
    <w:rsid w:val="00F2513C"/>
    <w:rsid w:val="00F327BC"/>
    <w:rsid w:val="00F612B1"/>
    <w:rsid w:val="00F656D6"/>
    <w:rsid w:val="00F8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7B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3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F327BC"/>
    <w:pPr>
      <w:keepNext/>
      <w:keepLines/>
      <w:tabs>
        <w:tab w:val="left" w:pos="0"/>
      </w:tabs>
      <w:suppressAutoHyphens/>
      <w:jc w:val="center"/>
      <w:outlineLvl w:val="3"/>
    </w:pPr>
    <w:rPr>
      <w:rFonts w:ascii="Arial" w:hAnsi="Arial"/>
      <w:b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711F"/>
  </w:style>
  <w:style w:type="paragraph" w:styleId="Fuzeile">
    <w:name w:val="footer"/>
    <w:basedOn w:val="Standard"/>
    <w:link w:val="FuzeileZchn"/>
    <w:unhideWhenUsed/>
    <w:rsid w:val="00B67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71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11F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F327BC"/>
    <w:rPr>
      <w:rFonts w:ascii="Arial" w:eastAsia="Times New Roman" w:hAnsi="Arial" w:cs="Times New Roman"/>
      <w:b/>
      <w:snapToGrid w:val="0"/>
      <w:color w:val="800080"/>
      <w:sz w:val="20"/>
      <w:szCs w:val="20"/>
      <w:lang w:val="en-GB" w:eastAsia="de-DE"/>
    </w:rPr>
  </w:style>
  <w:style w:type="paragraph" w:styleId="RGV-berschrift">
    <w:name w:val="toa heading"/>
    <w:basedOn w:val="Standard"/>
    <w:next w:val="Standard"/>
    <w:semiHidden/>
    <w:rsid w:val="00F327BC"/>
    <w:pPr>
      <w:tabs>
        <w:tab w:val="right" w:pos="9360"/>
      </w:tabs>
      <w:suppressAutoHyphens/>
    </w:pPr>
    <w:rPr>
      <w:lang w:val="en-US"/>
    </w:rPr>
  </w:style>
  <w:style w:type="character" w:customStyle="1" w:styleId="hps">
    <w:name w:val="hps"/>
    <w:basedOn w:val="Absatz-Standardschriftart"/>
    <w:rsid w:val="00452997"/>
  </w:style>
  <w:style w:type="table" w:styleId="Tabellenraster">
    <w:name w:val="Table Grid"/>
    <w:basedOn w:val="NormaleTabelle"/>
    <w:uiPriority w:val="59"/>
    <w:rsid w:val="0045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39B0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F612B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161A0"/>
    <w:rPr>
      <w:rFonts w:ascii="Calibri" w:hAnsi="Calibri"/>
      <w:sz w:val="22"/>
    </w:rPr>
  </w:style>
  <w:style w:type="character" w:customStyle="1" w:styleId="shorttext">
    <w:name w:val="short_text"/>
    <w:basedOn w:val="Absatz-Standardschriftart"/>
    <w:rsid w:val="00416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7B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3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F327BC"/>
    <w:pPr>
      <w:keepNext/>
      <w:keepLines/>
      <w:tabs>
        <w:tab w:val="left" w:pos="0"/>
      </w:tabs>
      <w:suppressAutoHyphens/>
      <w:jc w:val="center"/>
      <w:outlineLvl w:val="3"/>
    </w:pPr>
    <w:rPr>
      <w:rFonts w:ascii="Arial" w:hAnsi="Arial"/>
      <w:b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711F"/>
  </w:style>
  <w:style w:type="paragraph" w:styleId="Fuzeile">
    <w:name w:val="footer"/>
    <w:basedOn w:val="Standard"/>
    <w:link w:val="FuzeileZchn"/>
    <w:unhideWhenUsed/>
    <w:rsid w:val="00B67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71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11F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F327BC"/>
    <w:rPr>
      <w:rFonts w:ascii="Arial" w:eastAsia="Times New Roman" w:hAnsi="Arial" w:cs="Times New Roman"/>
      <w:b/>
      <w:snapToGrid w:val="0"/>
      <w:color w:val="800080"/>
      <w:sz w:val="20"/>
      <w:szCs w:val="20"/>
      <w:lang w:val="en-GB" w:eastAsia="de-DE"/>
    </w:rPr>
  </w:style>
  <w:style w:type="paragraph" w:styleId="RGV-berschrift">
    <w:name w:val="toa heading"/>
    <w:basedOn w:val="Standard"/>
    <w:next w:val="Standard"/>
    <w:semiHidden/>
    <w:rsid w:val="00F327BC"/>
    <w:pPr>
      <w:tabs>
        <w:tab w:val="right" w:pos="9360"/>
      </w:tabs>
      <w:suppressAutoHyphens/>
    </w:pPr>
    <w:rPr>
      <w:lang w:val="en-US"/>
    </w:rPr>
  </w:style>
  <w:style w:type="character" w:customStyle="1" w:styleId="hps">
    <w:name w:val="hps"/>
    <w:basedOn w:val="Absatz-Standardschriftart"/>
    <w:rsid w:val="00452997"/>
  </w:style>
  <w:style w:type="table" w:styleId="Tabellenraster">
    <w:name w:val="Table Grid"/>
    <w:basedOn w:val="NormaleTabelle"/>
    <w:uiPriority w:val="59"/>
    <w:rsid w:val="0045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39B0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F612B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161A0"/>
    <w:rPr>
      <w:rFonts w:ascii="Calibri" w:hAnsi="Calibri"/>
      <w:sz w:val="22"/>
    </w:rPr>
  </w:style>
  <w:style w:type="character" w:customStyle="1" w:styleId="shorttext">
    <w:name w:val="short_text"/>
    <w:basedOn w:val="Absatz-Standardschriftart"/>
    <w:rsid w:val="0041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7A99FB7FF40B2834CE87EB08B3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D54FA-6D57-467E-9A72-52D3392A6AEB}"/>
      </w:docPartPr>
      <w:docPartBody>
        <w:p w:rsidR="00A8742C" w:rsidRDefault="000C3AB1" w:rsidP="000C3AB1">
          <w:pPr>
            <w:pStyle w:val="C087A99FB7FF40B2834CE87EB08B3D2A9"/>
          </w:pPr>
          <w:r w:rsidRPr="004161A0">
            <w:rPr>
              <w:rStyle w:val="hps"/>
              <w:rFonts w:asciiTheme="minorHAnsi" w:hAnsiTheme="minorHAnsi"/>
              <w:lang w:val="en"/>
            </w:rPr>
            <w:t>Click here</w:t>
          </w:r>
          <w:r w:rsidRPr="004161A0">
            <w:rPr>
              <w:rStyle w:val="shorttext"/>
              <w:rFonts w:asciiTheme="minorHAnsi" w:hAnsiTheme="minorHAnsi"/>
              <w:lang w:val="en"/>
            </w:rPr>
            <w:t xml:space="preserve"> </w:t>
          </w:r>
          <w:r w:rsidRPr="004161A0">
            <w:rPr>
              <w:rStyle w:val="hps"/>
              <w:rFonts w:asciiTheme="minorHAnsi" w:hAnsiTheme="minorHAnsi"/>
              <w:lang w:val="en"/>
            </w:rPr>
            <w:t xml:space="preserve">to enter </w:t>
          </w:r>
          <w:r>
            <w:rPr>
              <w:rStyle w:val="hps"/>
              <w:rFonts w:asciiTheme="minorHAnsi" w:hAnsiTheme="minorHAnsi"/>
              <w:lang w:val="en"/>
            </w:rPr>
            <w:t>address</w:t>
          </w:r>
        </w:p>
      </w:docPartBody>
    </w:docPart>
    <w:docPart>
      <w:docPartPr>
        <w:name w:val="6B663B63E4EB4FAE848AADF833E23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C62BC-6D64-4770-9CAC-A24751157064}"/>
      </w:docPartPr>
      <w:docPartBody>
        <w:p w:rsidR="00A8742C" w:rsidRDefault="000C3AB1" w:rsidP="000C3AB1">
          <w:pPr>
            <w:pStyle w:val="6B663B63E4EB4FAE848AADF833E23ABC9"/>
          </w:pPr>
          <w:r w:rsidRPr="004161A0">
            <w:rPr>
              <w:rStyle w:val="hps"/>
              <w:rFonts w:asciiTheme="minorHAnsi" w:hAnsiTheme="minorHAnsi"/>
              <w:lang w:val="en"/>
            </w:rPr>
            <w:t>Click here</w:t>
          </w:r>
          <w:r w:rsidRPr="004161A0">
            <w:rPr>
              <w:rStyle w:val="shorttext"/>
              <w:rFonts w:asciiTheme="minorHAnsi" w:hAnsiTheme="minorHAnsi"/>
              <w:lang w:val="en"/>
            </w:rPr>
            <w:t xml:space="preserve"> </w:t>
          </w:r>
          <w:r w:rsidRPr="004161A0">
            <w:rPr>
              <w:rStyle w:val="hps"/>
              <w:rFonts w:asciiTheme="minorHAnsi" w:hAnsiTheme="minorHAnsi"/>
              <w:lang w:val="en"/>
            </w:rPr>
            <w:t xml:space="preserve">to enter </w:t>
          </w:r>
          <w:r>
            <w:rPr>
              <w:rStyle w:val="hps"/>
              <w:rFonts w:asciiTheme="minorHAnsi" w:hAnsiTheme="minorHAnsi"/>
              <w:lang w:val="en"/>
            </w:rPr>
            <w:t>email</w:t>
          </w:r>
        </w:p>
      </w:docPartBody>
    </w:docPart>
    <w:docPart>
      <w:docPartPr>
        <w:name w:val="523DC01F1B8E494E989C09CCE0C9E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5E241-EC0C-4116-9808-77837CBD3EC7}"/>
      </w:docPartPr>
      <w:docPartBody>
        <w:p w:rsidR="00A8742C" w:rsidRDefault="000C3AB1" w:rsidP="000C3AB1">
          <w:pPr>
            <w:pStyle w:val="523DC01F1B8E494E989C09CCE0C9EA8E8"/>
          </w:pPr>
          <w:r w:rsidRPr="004161A0">
            <w:rPr>
              <w:rStyle w:val="hps"/>
              <w:rFonts w:asciiTheme="minorHAnsi" w:hAnsiTheme="minorHAnsi"/>
              <w:lang w:val="en"/>
            </w:rPr>
            <w:t>Click here</w:t>
          </w:r>
          <w:r w:rsidRPr="004161A0">
            <w:rPr>
              <w:rStyle w:val="shorttext"/>
              <w:rFonts w:asciiTheme="minorHAnsi" w:hAnsiTheme="minorHAnsi"/>
              <w:lang w:val="en"/>
            </w:rPr>
            <w:t xml:space="preserve"> </w:t>
          </w:r>
          <w:r w:rsidRPr="004161A0">
            <w:rPr>
              <w:rStyle w:val="hps"/>
              <w:rFonts w:asciiTheme="minorHAnsi" w:hAnsiTheme="minorHAnsi"/>
              <w:lang w:val="en"/>
            </w:rPr>
            <w:t xml:space="preserve">to enter </w:t>
          </w:r>
          <w:r>
            <w:rPr>
              <w:rStyle w:val="hps"/>
              <w:rFonts w:asciiTheme="minorHAnsi" w:hAnsiTheme="minorHAnsi"/>
              <w:lang w:val="en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31DB"/>
    <w:rsid w:val="000C3AB1"/>
    <w:rsid w:val="00543D24"/>
    <w:rsid w:val="007122F5"/>
    <w:rsid w:val="009131DB"/>
    <w:rsid w:val="00A06665"/>
    <w:rsid w:val="00A8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3AB1"/>
    <w:rPr>
      <w:color w:val="808080"/>
    </w:rPr>
  </w:style>
  <w:style w:type="paragraph" w:customStyle="1" w:styleId="C087A99FB7FF40B2834CE87EB08B3D2A">
    <w:name w:val="C087A99FB7FF40B2834CE87EB08B3D2A"/>
    <w:rsid w:val="007122F5"/>
  </w:style>
  <w:style w:type="paragraph" w:customStyle="1" w:styleId="6B663B63E4EB4FAE848AADF833E23ABC">
    <w:name w:val="6B663B63E4EB4FAE848AADF833E23ABC"/>
    <w:rsid w:val="007122F5"/>
  </w:style>
  <w:style w:type="paragraph" w:customStyle="1" w:styleId="776F86E4F13C4909B1C2F0E34E765BAE">
    <w:name w:val="776F86E4F13C4909B1C2F0E34E765BAE"/>
    <w:rsid w:val="007122F5"/>
  </w:style>
  <w:style w:type="paragraph" w:customStyle="1" w:styleId="5818826605494212839748AFD37C505A">
    <w:name w:val="5818826605494212839748AFD37C505A"/>
    <w:rsid w:val="007122F5"/>
  </w:style>
  <w:style w:type="paragraph" w:customStyle="1" w:styleId="269F68F93FB2485A97E2D00791DF5420">
    <w:name w:val="269F68F93FB2485A97E2D00791DF5420"/>
    <w:rsid w:val="007122F5"/>
  </w:style>
  <w:style w:type="paragraph" w:customStyle="1" w:styleId="D2EB2541D14B4AB0A651A8E6853050F9">
    <w:name w:val="D2EB2541D14B4AB0A651A8E6853050F9"/>
    <w:rsid w:val="007122F5"/>
  </w:style>
  <w:style w:type="paragraph" w:customStyle="1" w:styleId="0F98545B2A1649DF933A3017AB1396FD">
    <w:name w:val="0F98545B2A1649DF933A3017AB1396FD"/>
    <w:rsid w:val="007122F5"/>
  </w:style>
  <w:style w:type="paragraph" w:customStyle="1" w:styleId="ABA35D15FE97483B898F58DFD5316947">
    <w:name w:val="ABA35D15FE97483B898F58DFD5316947"/>
    <w:rsid w:val="007122F5"/>
  </w:style>
  <w:style w:type="paragraph" w:customStyle="1" w:styleId="D47D70A614C844ECBEAE762299CEB480">
    <w:name w:val="D47D70A614C844ECBEAE762299CEB480"/>
    <w:rsid w:val="007122F5"/>
  </w:style>
  <w:style w:type="paragraph" w:customStyle="1" w:styleId="14B05601F9A34355820529B81D1CF6E4">
    <w:name w:val="14B05601F9A34355820529B81D1CF6E4"/>
    <w:rsid w:val="007122F5"/>
  </w:style>
  <w:style w:type="paragraph" w:customStyle="1" w:styleId="890CB7DB1D2844EBAC65510BF3117E69">
    <w:name w:val="890CB7DB1D2844EBAC65510BF3117E69"/>
    <w:rsid w:val="007122F5"/>
  </w:style>
  <w:style w:type="paragraph" w:customStyle="1" w:styleId="4A6D51731B6040CF80A8E017FF43BBF9">
    <w:name w:val="4A6D51731B6040CF80A8E017FF43BBF9"/>
    <w:rsid w:val="007122F5"/>
  </w:style>
  <w:style w:type="paragraph" w:customStyle="1" w:styleId="299662D5419B4FD2B2B73FDF377F1038">
    <w:name w:val="299662D5419B4FD2B2B73FDF377F1038"/>
    <w:rsid w:val="007122F5"/>
  </w:style>
  <w:style w:type="paragraph" w:customStyle="1" w:styleId="6921195B27C4420886F5F0B9904FCBAC">
    <w:name w:val="6921195B27C4420886F5F0B9904FCBAC"/>
    <w:rsid w:val="007122F5"/>
  </w:style>
  <w:style w:type="character" w:customStyle="1" w:styleId="hps">
    <w:name w:val="hps"/>
    <w:basedOn w:val="Absatz-Standardschriftart"/>
    <w:rsid w:val="000C3AB1"/>
  </w:style>
  <w:style w:type="character" w:customStyle="1" w:styleId="shorttext">
    <w:name w:val="short_text"/>
    <w:basedOn w:val="Absatz-Standardschriftart"/>
    <w:rsid w:val="000C3AB1"/>
  </w:style>
  <w:style w:type="paragraph" w:customStyle="1" w:styleId="523DC01F1B8E494E989C09CCE0C9EA8E">
    <w:name w:val="523DC01F1B8E494E989C09CCE0C9EA8E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">
    <w:name w:val="C087A99FB7FF40B2834CE87EB08B3D2A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">
    <w:name w:val="6B663B63E4EB4FAE848AADF833E23ABC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776F86E4F13C4909B1C2F0E34E765BAE1">
    <w:name w:val="776F86E4F13C4909B1C2F0E34E765BAE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">
    <w:name w:val="5818826605494212839748AFD37C505A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69F68F93FB2485A97E2D00791DF54201">
    <w:name w:val="269F68F93FB2485A97E2D00791DF5420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1">
    <w:name w:val="D2EB2541D14B4AB0A651A8E6853050F9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1">
    <w:name w:val="0F98545B2A1649DF933A3017AB1396FD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1">
    <w:name w:val="ABA35D15FE97483B898F58DFD5316947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1">
    <w:name w:val="D47D70A614C844ECBEAE762299CEB480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1">
    <w:name w:val="14B05601F9A34355820529B81D1CF6E4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1">
    <w:name w:val="890CB7DB1D2844EBAC65510BF3117E69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1">
    <w:name w:val="4A6D51731B6040CF80A8E017FF43BBF9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1">
    <w:name w:val="299662D5419B4FD2B2B73FDF377F1038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1">
    <w:name w:val="6921195B27C4420886F5F0B9904FCBAC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FB5982C98D94449BA42D5770B9AC3AF6">
    <w:name w:val="FB5982C98D94449BA42D5770B9AC3AF6"/>
    <w:rsid w:val="007122F5"/>
  </w:style>
  <w:style w:type="paragraph" w:customStyle="1" w:styleId="F857907510DD4B6F9B054A870CC8D709">
    <w:name w:val="F857907510DD4B6F9B054A870CC8D709"/>
    <w:rsid w:val="007122F5"/>
  </w:style>
  <w:style w:type="paragraph" w:customStyle="1" w:styleId="71994132FBD94F1794170695FBC6F686">
    <w:name w:val="71994132FBD94F1794170695FBC6F686"/>
    <w:rsid w:val="007122F5"/>
  </w:style>
  <w:style w:type="paragraph" w:customStyle="1" w:styleId="B82DFDE399034F20A2C85C6D4ED34CE2">
    <w:name w:val="B82DFDE399034F20A2C85C6D4ED34CE2"/>
    <w:rsid w:val="007122F5"/>
  </w:style>
  <w:style w:type="paragraph" w:customStyle="1" w:styleId="3FD3914161D148F58EB70E2393B11D5C">
    <w:name w:val="3FD3914161D148F58EB70E2393B11D5C"/>
    <w:rsid w:val="007122F5"/>
  </w:style>
  <w:style w:type="paragraph" w:customStyle="1" w:styleId="45954295052C45ECA61A03698CA74160">
    <w:name w:val="45954295052C45ECA61A03698CA74160"/>
    <w:rsid w:val="007122F5"/>
  </w:style>
  <w:style w:type="paragraph" w:customStyle="1" w:styleId="AD625FE4533D4120A1B93941FE8BF8A3">
    <w:name w:val="AD625FE4533D4120A1B93941FE8BF8A3"/>
    <w:rsid w:val="007122F5"/>
  </w:style>
  <w:style w:type="paragraph" w:customStyle="1" w:styleId="23625B0F925F4476812FAB827F9B3BA2">
    <w:name w:val="23625B0F925F4476812FAB827F9B3BA2"/>
    <w:rsid w:val="007122F5"/>
  </w:style>
  <w:style w:type="paragraph" w:customStyle="1" w:styleId="0D2F7C121E254C46850E385EF424A51F">
    <w:name w:val="0D2F7C121E254C46850E385EF424A51F"/>
    <w:rsid w:val="007122F5"/>
  </w:style>
  <w:style w:type="paragraph" w:customStyle="1" w:styleId="AA8177701E2941419BDF829A7449BBFA">
    <w:name w:val="AA8177701E2941419BDF829A7449BBFA"/>
    <w:rsid w:val="007122F5"/>
  </w:style>
  <w:style w:type="paragraph" w:customStyle="1" w:styleId="A6769C87C49D4373A975CD0C776AE2D9">
    <w:name w:val="A6769C87C49D4373A975CD0C776AE2D9"/>
    <w:rsid w:val="007122F5"/>
  </w:style>
  <w:style w:type="paragraph" w:customStyle="1" w:styleId="4654265A8B704E708CC1587501F802BF">
    <w:name w:val="4654265A8B704E708CC1587501F802BF"/>
    <w:rsid w:val="007122F5"/>
  </w:style>
  <w:style w:type="paragraph" w:customStyle="1" w:styleId="29B9B954A5CC410685185B3DC94D1878">
    <w:name w:val="29B9B954A5CC410685185B3DC94D1878"/>
    <w:rsid w:val="007122F5"/>
  </w:style>
  <w:style w:type="paragraph" w:customStyle="1" w:styleId="2F21CD7B37C0471F9176DE83AF8790EB">
    <w:name w:val="2F21CD7B37C0471F9176DE83AF8790EB"/>
    <w:rsid w:val="007122F5"/>
  </w:style>
  <w:style w:type="paragraph" w:customStyle="1" w:styleId="897BF8E4CDAA4BC8BCFD3FF4E7245F66">
    <w:name w:val="897BF8E4CDAA4BC8BCFD3FF4E7245F66"/>
    <w:rsid w:val="007122F5"/>
  </w:style>
  <w:style w:type="paragraph" w:customStyle="1" w:styleId="96A85B60558B49928D3B0AA8C1CF161D">
    <w:name w:val="96A85B60558B49928D3B0AA8C1CF161D"/>
    <w:rsid w:val="007122F5"/>
  </w:style>
  <w:style w:type="paragraph" w:customStyle="1" w:styleId="978E761C9AB345F1B31A628D328C0B37">
    <w:name w:val="978E761C9AB345F1B31A628D328C0B37"/>
    <w:rsid w:val="007122F5"/>
  </w:style>
  <w:style w:type="paragraph" w:customStyle="1" w:styleId="F1F207260C0D4AFEB6AC73FF0056CDEB">
    <w:name w:val="F1F207260C0D4AFEB6AC73FF0056CDEB"/>
    <w:rsid w:val="007122F5"/>
  </w:style>
  <w:style w:type="paragraph" w:customStyle="1" w:styleId="FA1F503181164FB78A4B89BBF2403DBE">
    <w:name w:val="FA1F503181164FB78A4B89BBF2403DBE"/>
    <w:rsid w:val="007122F5"/>
  </w:style>
  <w:style w:type="paragraph" w:customStyle="1" w:styleId="BF52DF2441CB44478A038B0156ADEB7F">
    <w:name w:val="BF52DF2441CB44478A038B0156ADEB7F"/>
    <w:rsid w:val="007122F5"/>
  </w:style>
  <w:style w:type="paragraph" w:customStyle="1" w:styleId="106C902461C542F09C203D6DD6BE5789">
    <w:name w:val="106C902461C542F09C203D6DD6BE5789"/>
    <w:rsid w:val="007122F5"/>
  </w:style>
  <w:style w:type="paragraph" w:customStyle="1" w:styleId="F41941B1C5924F29B6C4830B7F065B18">
    <w:name w:val="F41941B1C5924F29B6C4830B7F065B18"/>
    <w:rsid w:val="007122F5"/>
  </w:style>
  <w:style w:type="paragraph" w:customStyle="1" w:styleId="B5AF60EBC8E9400B9DFEA76146445CD5">
    <w:name w:val="B5AF60EBC8E9400B9DFEA76146445CD5"/>
    <w:rsid w:val="007122F5"/>
  </w:style>
  <w:style w:type="paragraph" w:customStyle="1" w:styleId="CC6B4DB4F26A4F33810D1AA73D78D1C5">
    <w:name w:val="CC6B4DB4F26A4F33810D1AA73D78D1C5"/>
    <w:rsid w:val="007122F5"/>
  </w:style>
  <w:style w:type="paragraph" w:customStyle="1" w:styleId="745DA5769A2044CEB50175672E741AC2">
    <w:name w:val="745DA5769A2044CEB50175672E741AC2"/>
    <w:rsid w:val="007122F5"/>
  </w:style>
  <w:style w:type="paragraph" w:customStyle="1" w:styleId="50584B235B8241DF894E6458A33B928A">
    <w:name w:val="50584B235B8241DF894E6458A33B928A"/>
    <w:rsid w:val="007122F5"/>
  </w:style>
  <w:style w:type="paragraph" w:customStyle="1" w:styleId="1F27EF39C2B6414DA99F585CB8CD7E8C">
    <w:name w:val="1F27EF39C2B6414DA99F585CB8CD7E8C"/>
    <w:rsid w:val="007122F5"/>
  </w:style>
  <w:style w:type="paragraph" w:customStyle="1" w:styleId="7D76BED28E3A47C2BEE814D0C2EBC872">
    <w:name w:val="7D76BED28E3A47C2BEE814D0C2EBC872"/>
    <w:rsid w:val="007122F5"/>
  </w:style>
  <w:style w:type="paragraph" w:customStyle="1" w:styleId="4CF67E90EFAE40AAA29134F75C0807BA">
    <w:name w:val="4CF67E90EFAE40AAA29134F75C0807BA"/>
    <w:rsid w:val="007122F5"/>
  </w:style>
  <w:style w:type="paragraph" w:customStyle="1" w:styleId="D7E6DD6D991E41088A5A9F319918C6BD">
    <w:name w:val="D7E6DD6D991E41088A5A9F319918C6BD"/>
    <w:rsid w:val="007122F5"/>
  </w:style>
  <w:style w:type="paragraph" w:customStyle="1" w:styleId="212A00C900544C61A97C1C3A88EDAC1E">
    <w:name w:val="212A00C900544C61A97C1C3A88EDAC1E"/>
    <w:rsid w:val="007122F5"/>
  </w:style>
  <w:style w:type="paragraph" w:customStyle="1" w:styleId="79D0310937D14BC8A62D29E44304CCE1">
    <w:name w:val="79D0310937D14BC8A62D29E44304CCE1"/>
    <w:rsid w:val="007122F5"/>
  </w:style>
  <w:style w:type="paragraph" w:customStyle="1" w:styleId="189C611ADAE845D186E5F2A2FD9A010C">
    <w:name w:val="189C611ADAE845D186E5F2A2FD9A010C"/>
    <w:rsid w:val="007122F5"/>
  </w:style>
  <w:style w:type="paragraph" w:customStyle="1" w:styleId="41C870DC7DA841399F9D2B44B96593FB">
    <w:name w:val="41C870DC7DA841399F9D2B44B96593FB"/>
    <w:rsid w:val="007122F5"/>
  </w:style>
  <w:style w:type="paragraph" w:customStyle="1" w:styleId="F03EFAAE9C3940E4AFCC5935C549FC1D">
    <w:name w:val="F03EFAAE9C3940E4AFCC5935C549FC1D"/>
    <w:rsid w:val="007122F5"/>
  </w:style>
  <w:style w:type="paragraph" w:customStyle="1" w:styleId="0B6DB26318AF453EB701C62CFE843831">
    <w:name w:val="0B6DB26318AF453EB701C62CFE843831"/>
    <w:rsid w:val="007122F5"/>
  </w:style>
  <w:style w:type="paragraph" w:customStyle="1" w:styleId="D7FA4642CA7A44509A47D020600B86F6">
    <w:name w:val="D7FA4642CA7A44509A47D020600B86F6"/>
    <w:rsid w:val="007122F5"/>
  </w:style>
  <w:style w:type="paragraph" w:customStyle="1" w:styleId="F63486393DE24C71883F805114176A34">
    <w:name w:val="F63486393DE24C71883F805114176A34"/>
    <w:rsid w:val="007122F5"/>
  </w:style>
  <w:style w:type="paragraph" w:customStyle="1" w:styleId="AA1DEF1D8EA348D8AB361B8FDA3CECEC">
    <w:name w:val="AA1DEF1D8EA348D8AB361B8FDA3CECEC"/>
    <w:rsid w:val="007122F5"/>
  </w:style>
  <w:style w:type="paragraph" w:customStyle="1" w:styleId="67A6326308454CF4A61803D4C12AAE4C">
    <w:name w:val="67A6326308454CF4A61803D4C12AAE4C"/>
    <w:rsid w:val="007122F5"/>
  </w:style>
  <w:style w:type="paragraph" w:customStyle="1" w:styleId="C181CB78FC70448C8495545DDDA49284">
    <w:name w:val="C181CB78FC70448C8495545DDDA49284"/>
    <w:rsid w:val="007122F5"/>
  </w:style>
  <w:style w:type="paragraph" w:customStyle="1" w:styleId="D1F8E4C346E0463B8B317A11C6C5602B">
    <w:name w:val="D1F8E4C346E0463B8B317A11C6C5602B"/>
    <w:rsid w:val="007122F5"/>
  </w:style>
  <w:style w:type="paragraph" w:customStyle="1" w:styleId="E96FE14780394DAAA974ABDD3233CFE2">
    <w:name w:val="E96FE14780394DAAA974ABDD3233CFE2"/>
    <w:rsid w:val="007122F5"/>
  </w:style>
  <w:style w:type="paragraph" w:customStyle="1" w:styleId="3EDFBDBB3E82483DA86C3E6D7C6110D5">
    <w:name w:val="3EDFBDBB3E82483DA86C3E6D7C6110D5"/>
    <w:rsid w:val="007122F5"/>
  </w:style>
  <w:style w:type="paragraph" w:customStyle="1" w:styleId="6DAA4086A2564FE4891A99E066AE197F">
    <w:name w:val="6DAA4086A2564FE4891A99E066AE197F"/>
    <w:rsid w:val="007122F5"/>
  </w:style>
  <w:style w:type="paragraph" w:customStyle="1" w:styleId="579CDCD89C9042B9AD4BB003F03980E3">
    <w:name w:val="579CDCD89C9042B9AD4BB003F03980E3"/>
    <w:rsid w:val="007122F5"/>
  </w:style>
  <w:style w:type="paragraph" w:customStyle="1" w:styleId="0283E80D7C584DBFB9C557E9212AF25B">
    <w:name w:val="0283E80D7C584DBFB9C557E9212AF25B"/>
    <w:rsid w:val="007122F5"/>
  </w:style>
  <w:style w:type="paragraph" w:customStyle="1" w:styleId="55BCCE620C1A4B22BB2C161E25646F48">
    <w:name w:val="55BCCE620C1A4B22BB2C161E25646F48"/>
    <w:rsid w:val="007122F5"/>
  </w:style>
  <w:style w:type="paragraph" w:customStyle="1" w:styleId="1927ECD2D70F480185DF1530E2771D47">
    <w:name w:val="1927ECD2D70F480185DF1530E2771D47"/>
    <w:rsid w:val="007122F5"/>
  </w:style>
  <w:style w:type="paragraph" w:customStyle="1" w:styleId="6D8B88D1FDB34567BF24080EE2C4D57E">
    <w:name w:val="6D8B88D1FDB34567BF24080EE2C4D57E"/>
    <w:rsid w:val="007122F5"/>
  </w:style>
  <w:style w:type="paragraph" w:customStyle="1" w:styleId="8112946959834097976214383DA7790D">
    <w:name w:val="8112946959834097976214383DA7790D"/>
    <w:rsid w:val="007122F5"/>
  </w:style>
  <w:style w:type="paragraph" w:customStyle="1" w:styleId="A89C58F167074411BAB32AA5D4BF8528">
    <w:name w:val="A89C58F167074411BAB32AA5D4BF8528"/>
    <w:rsid w:val="007122F5"/>
  </w:style>
  <w:style w:type="paragraph" w:customStyle="1" w:styleId="0D1CE74F4FCB48EA9F6818E1E0AC083A">
    <w:name w:val="0D1CE74F4FCB48EA9F6818E1E0AC083A"/>
    <w:rsid w:val="007122F5"/>
  </w:style>
  <w:style w:type="paragraph" w:customStyle="1" w:styleId="876C485748E84D5D853B5FEB497E0B51">
    <w:name w:val="876C485748E84D5D853B5FEB497E0B51"/>
    <w:rsid w:val="007122F5"/>
  </w:style>
  <w:style w:type="paragraph" w:customStyle="1" w:styleId="E1106506002C4FA69EFF295EEBC418E7">
    <w:name w:val="E1106506002C4FA69EFF295EEBC418E7"/>
    <w:rsid w:val="007122F5"/>
  </w:style>
  <w:style w:type="paragraph" w:customStyle="1" w:styleId="8CDF602381A94D308360C8C72FA3C620">
    <w:name w:val="8CDF602381A94D308360C8C72FA3C620"/>
    <w:rsid w:val="007122F5"/>
  </w:style>
  <w:style w:type="paragraph" w:customStyle="1" w:styleId="D26831DD54B149A4B0134AEBF854EE28">
    <w:name w:val="D26831DD54B149A4B0134AEBF854EE28"/>
    <w:rsid w:val="007122F5"/>
  </w:style>
  <w:style w:type="paragraph" w:customStyle="1" w:styleId="56652F32B8D046528CBC981FA1288478">
    <w:name w:val="56652F32B8D046528CBC981FA1288478"/>
    <w:rsid w:val="007122F5"/>
  </w:style>
  <w:style w:type="paragraph" w:customStyle="1" w:styleId="2FCCD5C0C88B4ED393C3103B0B9EC2E2">
    <w:name w:val="2FCCD5C0C88B4ED393C3103B0B9EC2E2"/>
    <w:rsid w:val="007122F5"/>
  </w:style>
  <w:style w:type="paragraph" w:customStyle="1" w:styleId="90261B1183184CDF94976BFD238FC846">
    <w:name w:val="90261B1183184CDF94976BFD238FC846"/>
    <w:rsid w:val="007122F5"/>
  </w:style>
  <w:style w:type="paragraph" w:customStyle="1" w:styleId="271FF6C0CBC1481783C8DD3A35B4C574">
    <w:name w:val="271FF6C0CBC1481783C8DD3A35B4C574"/>
    <w:rsid w:val="007122F5"/>
  </w:style>
  <w:style w:type="paragraph" w:customStyle="1" w:styleId="FC1A42DA707949B8A93981036C217FE1">
    <w:name w:val="FC1A42DA707949B8A93981036C217FE1"/>
    <w:rsid w:val="007122F5"/>
  </w:style>
  <w:style w:type="paragraph" w:customStyle="1" w:styleId="68258CF8AB5B436BAE2F0B7E89FF274E">
    <w:name w:val="68258CF8AB5B436BAE2F0B7E89FF274E"/>
    <w:rsid w:val="007122F5"/>
  </w:style>
  <w:style w:type="paragraph" w:customStyle="1" w:styleId="AA7D2AB730BD42C8822542EAD15CE89B">
    <w:name w:val="AA7D2AB730BD42C8822542EAD15CE89B"/>
    <w:rsid w:val="007122F5"/>
  </w:style>
  <w:style w:type="paragraph" w:customStyle="1" w:styleId="EF99C94C8151499F94CEB0E6963C5B28">
    <w:name w:val="EF99C94C8151499F94CEB0E6963C5B28"/>
    <w:rsid w:val="007122F5"/>
  </w:style>
  <w:style w:type="paragraph" w:customStyle="1" w:styleId="6F54C2E1E0004E1FA5D1FB1C0C17BBC7">
    <w:name w:val="6F54C2E1E0004E1FA5D1FB1C0C17BBC7"/>
    <w:rsid w:val="007122F5"/>
  </w:style>
  <w:style w:type="paragraph" w:customStyle="1" w:styleId="3C98DEF724BB4F428B2BBC6D96BAD155">
    <w:name w:val="3C98DEF724BB4F428B2BBC6D96BAD155"/>
    <w:rsid w:val="007122F5"/>
  </w:style>
  <w:style w:type="paragraph" w:customStyle="1" w:styleId="7A04F8F46DFA425D8EF39D93B387CD31">
    <w:name w:val="7A04F8F46DFA425D8EF39D93B387CD31"/>
    <w:rsid w:val="007122F5"/>
  </w:style>
  <w:style w:type="paragraph" w:customStyle="1" w:styleId="2EB5A420B512454094BF22ECC04CC8E4">
    <w:name w:val="2EB5A420B512454094BF22ECC04CC8E4"/>
    <w:rsid w:val="007122F5"/>
  </w:style>
  <w:style w:type="paragraph" w:customStyle="1" w:styleId="E2192F42EE6442E8A8EF0A814DB5AA11">
    <w:name w:val="E2192F42EE6442E8A8EF0A814DB5AA11"/>
    <w:rsid w:val="007122F5"/>
  </w:style>
  <w:style w:type="paragraph" w:customStyle="1" w:styleId="91933EDEFA6E4C4984DB5C7659BC2CF0">
    <w:name w:val="91933EDEFA6E4C4984DB5C7659BC2CF0"/>
    <w:rsid w:val="007122F5"/>
  </w:style>
  <w:style w:type="paragraph" w:customStyle="1" w:styleId="9A79CE749526488C93745C9B363A41B3">
    <w:name w:val="9A79CE749526488C93745C9B363A41B3"/>
    <w:rsid w:val="007122F5"/>
  </w:style>
  <w:style w:type="paragraph" w:customStyle="1" w:styleId="BE8229F8525348B0916D116B5DAC42CE">
    <w:name w:val="BE8229F8525348B0916D116B5DAC42CE"/>
    <w:rsid w:val="007122F5"/>
  </w:style>
  <w:style w:type="paragraph" w:customStyle="1" w:styleId="4B6933BE351B4F21977FE10EB38404EC">
    <w:name w:val="4B6933BE351B4F21977FE10EB38404EC"/>
    <w:rsid w:val="007122F5"/>
  </w:style>
  <w:style w:type="paragraph" w:customStyle="1" w:styleId="7E339AE728CA4B648F5DE5ACFFC29329">
    <w:name w:val="7E339AE728CA4B648F5DE5ACFFC29329"/>
    <w:rsid w:val="007122F5"/>
  </w:style>
  <w:style w:type="paragraph" w:customStyle="1" w:styleId="2D1E4398DE6447488B77D0D78BF77A5E">
    <w:name w:val="2D1E4398DE6447488B77D0D78BF77A5E"/>
    <w:rsid w:val="007122F5"/>
  </w:style>
  <w:style w:type="paragraph" w:customStyle="1" w:styleId="519777D26EF4405FA7213BB2BAD68B09">
    <w:name w:val="519777D26EF4405FA7213BB2BAD68B09"/>
    <w:rsid w:val="007122F5"/>
  </w:style>
  <w:style w:type="paragraph" w:customStyle="1" w:styleId="9B32B07122564E2090501BBAFA858BDC">
    <w:name w:val="9B32B07122564E2090501BBAFA858BDC"/>
    <w:rsid w:val="007122F5"/>
  </w:style>
  <w:style w:type="paragraph" w:customStyle="1" w:styleId="230D96016E7D431C8FCB6CBA28B7996F">
    <w:name w:val="230D96016E7D431C8FCB6CBA28B7996F"/>
    <w:rsid w:val="007122F5"/>
  </w:style>
  <w:style w:type="paragraph" w:customStyle="1" w:styleId="6E526810F7A042C5B14283A40EE54726">
    <w:name w:val="6E526810F7A042C5B14283A40EE54726"/>
    <w:rsid w:val="007122F5"/>
  </w:style>
  <w:style w:type="paragraph" w:customStyle="1" w:styleId="9BC00BA090044F64B5599CF2FC01D28F">
    <w:name w:val="9BC00BA090044F64B5599CF2FC01D28F"/>
    <w:rsid w:val="007122F5"/>
  </w:style>
  <w:style w:type="paragraph" w:customStyle="1" w:styleId="7BACC54F647E4B728A8461093D4F5213">
    <w:name w:val="7BACC54F647E4B728A8461093D4F5213"/>
    <w:rsid w:val="007122F5"/>
  </w:style>
  <w:style w:type="paragraph" w:customStyle="1" w:styleId="26050D7276FA4BA3B772B30B03298760">
    <w:name w:val="26050D7276FA4BA3B772B30B03298760"/>
    <w:rsid w:val="007122F5"/>
  </w:style>
  <w:style w:type="paragraph" w:customStyle="1" w:styleId="674DCB774CF44DAD94A101ECA565BB1F">
    <w:name w:val="674DCB774CF44DAD94A101ECA565BB1F"/>
    <w:rsid w:val="007122F5"/>
  </w:style>
  <w:style w:type="paragraph" w:customStyle="1" w:styleId="FB3E9274E7B547F599EF0A477E552AF9">
    <w:name w:val="FB3E9274E7B547F599EF0A477E552AF9"/>
    <w:rsid w:val="007122F5"/>
  </w:style>
  <w:style w:type="paragraph" w:customStyle="1" w:styleId="59632708F3774044A84D69DEE65A097D">
    <w:name w:val="59632708F3774044A84D69DEE65A097D"/>
    <w:rsid w:val="007122F5"/>
  </w:style>
  <w:style w:type="paragraph" w:customStyle="1" w:styleId="7176590DEE164D359C689932CA2181E3">
    <w:name w:val="7176590DEE164D359C689932CA2181E3"/>
    <w:rsid w:val="007122F5"/>
  </w:style>
  <w:style w:type="paragraph" w:customStyle="1" w:styleId="22EC5A9B9E7A4FF38F9956AD26DF9CD9">
    <w:name w:val="22EC5A9B9E7A4FF38F9956AD26DF9CD9"/>
    <w:rsid w:val="007122F5"/>
  </w:style>
  <w:style w:type="paragraph" w:customStyle="1" w:styleId="A00D79E44616453B8363C42440E92DD4">
    <w:name w:val="A00D79E44616453B8363C42440E92DD4"/>
    <w:rsid w:val="007122F5"/>
  </w:style>
  <w:style w:type="paragraph" w:customStyle="1" w:styleId="7C29BFEDC28C4A3287EFFDA6FA83D6C1">
    <w:name w:val="7C29BFEDC28C4A3287EFFDA6FA83D6C1"/>
    <w:rsid w:val="007122F5"/>
  </w:style>
  <w:style w:type="paragraph" w:customStyle="1" w:styleId="A79B9B88ADFD4F50B1BA35E3EC9B1FBD">
    <w:name w:val="A79B9B88ADFD4F50B1BA35E3EC9B1FBD"/>
    <w:rsid w:val="007122F5"/>
  </w:style>
  <w:style w:type="paragraph" w:customStyle="1" w:styleId="73074D55B8A84459B0FBB8A8C4A5E158">
    <w:name w:val="73074D55B8A84459B0FBB8A8C4A5E158"/>
    <w:rsid w:val="007122F5"/>
  </w:style>
  <w:style w:type="paragraph" w:customStyle="1" w:styleId="8C40A67799BE425DB5B7E0854EE28322">
    <w:name w:val="8C40A67799BE425DB5B7E0854EE28322"/>
    <w:rsid w:val="007122F5"/>
  </w:style>
  <w:style w:type="paragraph" w:customStyle="1" w:styleId="9B562828FE7840F586DC475B59CCF03B">
    <w:name w:val="9B562828FE7840F586DC475B59CCF03B"/>
    <w:rsid w:val="007122F5"/>
  </w:style>
  <w:style w:type="paragraph" w:customStyle="1" w:styleId="53B7835F1F9548ABB57D90A409EE9F7A">
    <w:name w:val="53B7835F1F9548ABB57D90A409EE9F7A"/>
    <w:rsid w:val="007122F5"/>
  </w:style>
  <w:style w:type="paragraph" w:customStyle="1" w:styleId="9228787E39204166AB430D0366B50109">
    <w:name w:val="9228787E39204166AB430D0366B50109"/>
    <w:rsid w:val="007122F5"/>
  </w:style>
  <w:style w:type="paragraph" w:customStyle="1" w:styleId="CF78451F7B20481FB97570D7E1117090">
    <w:name w:val="CF78451F7B20481FB97570D7E1117090"/>
    <w:rsid w:val="007122F5"/>
  </w:style>
  <w:style w:type="paragraph" w:customStyle="1" w:styleId="B85916FD357C47C189273FC28F3F8C46">
    <w:name w:val="B85916FD357C47C189273FC28F3F8C46"/>
    <w:rsid w:val="007122F5"/>
  </w:style>
  <w:style w:type="paragraph" w:customStyle="1" w:styleId="B661542966124D5E87AC2A5999A5A7B1">
    <w:name w:val="B661542966124D5E87AC2A5999A5A7B1"/>
    <w:rsid w:val="007122F5"/>
  </w:style>
  <w:style w:type="paragraph" w:customStyle="1" w:styleId="3FAFDBEC72CF4724B3B38B0297F73A98">
    <w:name w:val="3FAFDBEC72CF4724B3B38B0297F73A98"/>
    <w:rsid w:val="007122F5"/>
  </w:style>
  <w:style w:type="paragraph" w:customStyle="1" w:styleId="E2E9AC48FE6646E69606469748C75B81">
    <w:name w:val="E2E9AC48FE6646E69606469748C75B81"/>
    <w:rsid w:val="007122F5"/>
  </w:style>
  <w:style w:type="paragraph" w:customStyle="1" w:styleId="F408A6D85F424993841F644F91E8D49C">
    <w:name w:val="F408A6D85F424993841F644F91E8D49C"/>
    <w:rsid w:val="007122F5"/>
  </w:style>
  <w:style w:type="paragraph" w:customStyle="1" w:styleId="C77CAD130BCE46518A7987AB09B7B143">
    <w:name w:val="C77CAD130BCE46518A7987AB09B7B143"/>
    <w:rsid w:val="007122F5"/>
  </w:style>
  <w:style w:type="paragraph" w:customStyle="1" w:styleId="2EC914D7826B4B98BE0B07BB7A746280">
    <w:name w:val="2EC914D7826B4B98BE0B07BB7A746280"/>
    <w:rsid w:val="007122F5"/>
  </w:style>
  <w:style w:type="paragraph" w:customStyle="1" w:styleId="5B2BE6E79EFC451B95033BC6419F91BB">
    <w:name w:val="5B2BE6E79EFC451B95033BC6419F91BB"/>
    <w:rsid w:val="007122F5"/>
  </w:style>
  <w:style w:type="paragraph" w:customStyle="1" w:styleId="5BBFEBBB3374448480C842E661EFA274">
    <w:name w:val="5BBFEBBB3374448480C842E661EFA274"/>
    <w:rsid w:val="007122F5"/>
  </w:style>
  <w:style w:type="paragraph" w:customStyle="1" w:styleId="53024E9AF91749B58B81F5C41558C149">
    <w:name w:val="53024E9AF91749B58B81F5C41558C149"/>
    <w:rsid w:val="007122F5"/>
  </w:style>
  <w:style w:type="paragraph" w:customStyle="1" w:styleId="BA9AE812092041BBBB2AD15F286DFAB1">
    <w:name w:val="BA9AE812092041BBBB2AD15F286DFAB1"/>
    <w:rsid w:val="007122F5"/>
  </w:style>
  <w:style w:type="paragraph" w:customStyle="1" w:styleId="80BCF721635A47FDA65C5201E1785AA0">
    <w:name w:val="80BCF721635A47FDA65C5201E1785AA0"/>
    <w:rsid w:val="007122F5"/>
  </w:style>
  <w:style w:type="paragraph" w:customStyle="1" w:styleId="D63B576833884747B7728405A37176E2">
    <w:name w:val="D63B576833884747B7728405A37176E2"/>
    <w:rsid w:val="007122F5"/>
  </w:style>
  <w:style w:type="paragraph" w:customStyle="1" w:styleId="91785E75603841A0A93E22D5991562F8">
    <w:name w:val="91785E75603841A0A93E22D5991562F8"/>
    <w:rsid w:val="007122F5"/>
  </w:style>
  <w:style w:type="paragraph" w:customStyle="1" w:styleId="D23AA3FCAFD542B79938A1603EAAE6D0">
    <w:name w:val="D23AA3FCAFD542B79938A1603EAAE6D0"/>
    <w:rsid w:val="007122F5"/>
  </w:style>
  <w:style w:type="paragraph" w:customStyle="1" w:styleId="8C830CC7F9554E3E8B516A71C1F3C6AD">
    <w:name w:val="8C830CC7F9554E3E8B516A71C1F3C6AD"/>
    <w:rsid w:val="007122F5"/>
  </w:style>
  <w:style w:type="paragraph" w:customStyle="1" w:styleId="74FD44596CC5477B8E6478B2A6566493">
    <w:name w:val="74FD44596CC5477B8E6478B2A6566493"/>
    <w:rsid w:val="007122F5"/>
  </w:style>
  <w:style w:type="paragraph" w:customStyle="1" w:styleId="17E74A0C17E54146BE76CB03B192F1F9">
    <w:name w:val="17E74A0C17E54146BE76CB03B192F1F9"/>
    <w:rsid w:val="007122F5"/>
  </w:style>
  <w:style w:type="paragraph" w:customStyle="1" w:styleId="83A918B9D3EB4523A6E4F2D0C0D70E94">
    <w:name w:val="83A918B9D3EB4523A6E4F2D0C0D70E94"/>
    <w:rsid w:val="007122F5"/>
  </w:style>
  <w:style w:type="paragraph" w:customStyle="1" w:styleId="8FF960D4FBD44DE9BA37CC441B073FDF">
    <w:name w:val="8FF960D4FBD44DE9BA37CC441B073FDF"/>
    <w:rsid w:val="007122F5"/>
  </w:style>
  <w:style w:type="paragraph" w:customStyle="1" w:styleId="E2B3437EB3694BB68BD93FC5644E5F6F">
    <w:name w:val="E2B3437EB3694BB68BD93FC5644E5F6F"/>
    <w:rsid w:val="007122F5"/>
  </w:style>
  <w:style w:type="paragraph" w:customStyle="1" w:styleId="F603DF8716C34599B90B8061C3536EF4">
    <w:name w:val="F603DF8716C34599B90B8061C3536EF4"/>
    <w:rsid w:val="007122F5"/>
  </w:style>
  <w:style w:type="paragraph" w:customStyle="1" w:styleId="E03685F37786416D99AA6FE35AC24B42">
    <w:name w:val="E03685F37786416D99AA6FE35AC24B42"/>
    <w:rsid w:val="007122F5"/>
  </w:style>
  <w:style w:type="paragraph" w:customStyle="1" w:styleId="EFBD3BDE28464BFBA7D2180AFEA93EA3">
    <w:name w:val="EFBD3BDE28464BFBA7D2180AFEA93EA3"/>
    <w:rsid w:val="007122F5"/>
  </w:style>
  <w:style w:type="paragraph" w:customStyle="1" w:styleId="28F8444C395A43D984F4C0397DB9522A">
    <w:name w:val="28F8444C395A43D984F4C0397DB9522A"/>
    <w:rsid w:val="007122F5"/>
  </w:style>
  <w:style w:type="paragraph" w:customStyle="1" w:styleId="796321974B5847DF9729D790CA6FA703">
    <w:name w:val="796321974B5847DF9729D790CA6FA703"/>
    <w:rsid w:val="007122F5"/>
  </w:style>
  <w:style w:type="paragraph" w:customStyle="1" w:styleId="919E602FC63E49F69FB20194609431D4">
    <w:name w:val="919E602FC63E49F69FB20194609431D4"/>
    <w:rsid w:val="007122F5"/>
  </w:style>
  <w:style w:type="paragraph" w:customStyle="1" w:styleId="1DA8F92FB1D945A797FD47B27A33C25E">
    <w:name w:val="1DA8F92FB1D945A797FD47B27A33C25E"/>
    <w:rsid w:val="007122F5"/>
  </w:style>
  <w:style w:type="paragraph" w:customStyle="1" w:styleId="4E1440EFA9824B83BB85AAA9883ED503">
    <w:name w:val="4E1440EFA9824B83BB85AAA9883ED503"/>
    <w:rsid w:val="007122F5"/>
  </w:style>
  <w:style w:type="paragraph" w:customStyle="1" w:styleId="FAA8E4014F384E73A87B3BFD14155C59">
    <w:name w:val="FAA8E4014F384E73A87B3BFD14155C59"/>
    <w:rsid w:val="007122F5"/>
  </w:style>
  <w:style w:type="paragraph" w:customStyle="1" w:styleId="8B9A196A155548CB823B09128995D759">
    <w:name w:val="8B9A196A155548CB823B09128995D759"/>
    <w:rsid w:val="007122F5"/>
  </w:style>
  <w:style w:type="paragraph" w:customStyle="1" w:styleId="2C8CB04FBA514264BDA201BBB30C89D2">
    <w:name w:val="2C8CB04FBA514264BDA201BBB30C89D2"/>
    <w:rsid w:val="007122F5"/>
  </w:style>
  <w:style w:type="paragraph" w:customStyle="1" w:styleId="8F8CAC54E01D487ABDA83D8ACB724DDB">
    <w:name w:val="8F8CAC54E01D487ABDA83D8ACB724DDB"/>
    <w:rsid w:val="007122F5"/>
  </w:style>
  <w:style w:type="paragraph" w:customStyle="1" w:styleId="E2115B12DBE0412BACC809EA43DB36CD">
    <w:name w:val="E2115B12DBE0412BACC809EA43DB36CD"/>
    <w:rsid w:val="007122F5"/>
  </w:style>
  <w:style w:type="paragraph" w:customStyle="1" w:styleId="FAB7D404E6ED47C7B92EA5BDCEF93D59">
    <w:name w:val="FAB7D404E6ED47C7B92EA5BDCEF93D59"/>
    <w:rsid w:val="007122F5"/>
  </w:style>
  <w:style w:type="paragraph" w:customStyle="1" w:styleId="CAAEB2FDFDE04C749F3682E4DDFF99F5">
    <w:name w:val="CAAEB2FDFDE04C749F3682E4DDFF99F5"/>
    <w:rsid w:val="007122F5"/>
  </w:style>
  <w:style w:type="paragraph" w:customStyle="1" w:styleId="C0E2074902F347588274CB307653DDDE">
    <w:name w:val="C0E2074902F347588274CB307653DDDE"/>
    <w:rsid w:val="007122F5"/>
  </w:style>
  <w:style w:type="paragraph" w:customStyle="1" w:styleId="A3C506095529401D98E181EC2235BCE1">
    <w:name w:val="A3C506095529401D98E181EC2235BCE1"/>
    <w:rsid w:val="007122F5"/>
  </w:style>
  <w:style w:type="paragraph" w:customStyle="1" w:styleId="26EBA55AB36B409AA64FB01CAC666E64">
    <w:name w:val="26EBA55AB36B409AA64FB01CAC666E64"/>
    <w:rsid w:val="007122F5"/>
  </w:style>
  <w:style w:type="paragraph" w:customStyle="1" w:styleId="B759A1D1994B4F70B01C00738B8DF885">
    <w:name w:val="B759A1D1994B4F70B01C00738B8DF885"/>
    <w:rsid w:val="007122F5"/>
  </w:style>
  <w:style w:type="paragraph" w:customStyle="1" w:styleId="7DD0913098BA41428D04D411EBCEC442">
    <w:name w:val="7DD0913098BA41428D04D411EBCEC442"/>
    <w:rsid w:val="007122F5"/>
  </w:style>
  <w:style w:type="paragraph" w:customStyle="1" w:styleId="28F9154C56AA42019FD1D9870EA5C0E7">
    <w:name w:val="28F9154C56AA42019FD1D9870EA5C0E7"/>
    <w:rsid w:val="007122F5"/>
  </w:style>
  <w:style w:type="paragraph" w:customStyle="1" w:styleId="9C3B1326586D42D6A6123497CDDEEE1A">
    <w:name w:val="9C3B1326586D42D6A6123497CDDEEE1A"/>
    <w:rsid w:val="007122F5"/>
  </w:style>
  <w:style w:type="paragraph" w:customStyle="1" w:styleId="78D1EA095C2540A6BCFB758DADFB00C6">
    <w:name w:val="78D1EA095C2540A6BCFB758DADFB00C6"/>
    <w:rsid w:val="007122F5"/>
  </w:style>
  <w:style w:type="paragraph" w:customStyle="1" w:styleId="C0E0EC201D174664B3829E5AF136EA62">
    <w:name w:val="C0E0EC201D174664B3829E5AF136EA62"/>
    <w:rsid w:val="007122F5"/>
  </w:style>
  <w:style w:type="paragraph" w:customStyle="1" w:styleId="77EEEF401508473C9DA987750913997C">
    <w:name w:val="77EEEF401508473C9DA987750913997C"/>
    <w:rsid w:val="007122F5"/>
  </w:style>
  <w:style w:type="paragraph" w:customStyle="1" w:styleId="70E41D72F59E478EA8B525639F1AAB56">
    <w:name w:val="70E41D72F59E478EA8B525639F1AAB56"/>
    <w:rsid w:val="007122F5"/>
  </w:style>
  <w:style w:type="paragraph" w:customStyle="1" w:styleId="DEB79FE10D9C4C1B9D337A6FB777638D">
    <w:name w:val="DEB79FE10D9C4C1B9D337A6FB777638D"/>
    <w:rsid w:val="007122F5"/>
  </w:style>
  <w:style w:type="paragraph" w:customStyle="1" w:styleId="523DC01F1B8E494E989C09CCE0C9EA8E1">
    <w:name w:val="523DC01F1B8E494E989C09CCE0C9EA8E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2">
    <w:name w:val="C087A99FB7FF40B2834CE87EB08B3D2A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2">
    <w:name w:val="6B663B63E4EB4FAE848AADF833E23ABC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776F86E4F13C4909B1C2F0E34E765BAE2">
    <w:name w:val="776F86E4F13C4909B1C2F0E34E765BAE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2">
    <w:name w:val="5818826605494212839748AFD37C505A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69F68F93FB2485A97E2D00791DF54202">
    <w:name w:val="269F68F93FB2485A97E2D00791DF5420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2">
    <w:name w:val="D2EB2541D14B4AB0A651A8E6853050F9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2">
    <w:name w:val="0F98545B2A1649DF933A3017AB1396FD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2">
    <w:name w:val="ABA35D15FE97483B898F58DFD5316947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2">
    <w:name w:val="D47D70A614C844ECBEAE762299CEB480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2">
    <w:name w:val="14B05601F9A34355820529B81D1CF6E4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2">
    <w:name w:val="890CB7DB1D2844EBAC65510BF3117E69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2">
    <w:name w:val="4A6D51731B6040CF80A8E017FF43BBF9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2">
    <w:name w:val="299662D5419B4FD2B2B73FDF377F1038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2">
    <w:name w:val="6921195B27C4420886F5F0B9904FCBAC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2">
    <w:name w:val="523DC01F1B8E494E989C09CCE0C9EA8E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3">
    <w:name w:val="C087A99FB7FF40B2834CE87EB08B3D2A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3">
    <w:name w:val="6B663B63E4EB4FAE848AADF833E23ABC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776F86E4F13C4909B1C2F0E34E765BAE3">
    <w:name w:val="776F86E4F13C4909B1C2F0E34E765BAE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3">
    <w:name w:val="5818826605494212839748AFD37C505A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69F68F93FB2485A97E2D00791DF54203">
    <w:name w:val="269F68F93FB2485A97E2D00791DF5420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3">
    <w:name w:val="D2EB2541D14B4AB0A651A8E6853050F9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3">
    <w:name w:val="0F98545B2A1649DF933A3017AB1396FD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3">
    <w:name w:val="ABA35D15FE97483B898F58DFD5316947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3">
    <w:name w:val="D47D70A614C844ECBEAE762299CEB480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3">
    <w:name w:val="14B05601F9A34355820529B81D1CF6E4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3">
    <w:name w:val="890CB7DB1D2844EBAC65510BF3117E69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3">
    <w:name w:val="4A6D51731B6040CF80A8E017FF43BBF9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3">
    <w:name w:val="299662D5419B4FD2B2B73FDF377F1038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3">
    <w:name w:val="6921195B27C4420886F5F0B9904FCBAC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19D074C47964BFEB95018FDA2716700">
    <w:name w:val="319D074C47964BFEB95018FDA2716700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95FF26143434C549631347BE5268A99">
    <w:name w:val="595FF26143434C549631347BE5268A99"/>
    <w:rsid w:val="007122F5"/>
  </w:style>
  <w:style w:type="paragraph" w:customStyle="1" w:styleId="FDB5683D04EE4E268C3A8E778D88D82A">
    <w:name w:val="FDB5683D04EE4E268C3A8E778D88D82A"/>
    <w:rsid w:val="007122F5"/>
  </w:style>
  <w:style w:type="paragraph" w:customStyle="1" w:styleId="362D9AD4587A4A7085660A01E3C3755A">
    <w:name w:val="362D9AD4587A4A7085660A01E3C3755A"/>
    <w:rsid w:val="007122F5"/>
  </w:style>
  <w:style w:type="paragraph" w:customStyle="1" w:styleId="523DC01F1B8E494E989C09CCE0C9EA8E3">
    <w:name w:val="523DC01F1B8E494E989C09CCE0C9EA8E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4">
    <w:name w:val="C087A99FB7FF40B2834CE87EB08B3D2A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4">
    <w:name w:val="6B663B63E4EB4FAE848AADF833E23ABC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776F86E4F13C4909B1C2F0E34E765BAE4">
    <w:name w:val="776F86E4F13C4909B1C2F0E34E765BAE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4">
    <w:name w:val="5818826605494212839748AFD37C505A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69F68F93FB2485A97E2D00791DF54204">
    <w:name w:val="269F68F93FB2485A97E2D00791DF5420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4">
    <w:name w:val="D2EB2541D14B4AB0A651A8E6853050F9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4">
    <w:name w:val="0F98545B2A1649DF933A3017AB1396FD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4">
    <w:name w:val="ABA35D15FE97483B898F58DFD5316947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4">
    <w:name w:val="D47D70A614C844ECBEAE762299CEB480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4">
    <w:name w:val="14B05601F9A34355820529B81D1CF6E4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4">
    <w:name w:val="890CB7DB1D2844EBAC65510BF3117E69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4">
    <w:name w:val="4A6D51731B6040CF80A8E017FF43BBF9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4">
    <w:name w:val="299662D5419B4FD2B2B73FDF377F1038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4">
    <w:name w:val="6921195B27C4420886F5F0B9904FCBAC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FDB5683D04EE4E268C3A8E778D88D82A1">
    <w:name w:val="FDB5683D04EE4E268C3A8E778D88D82A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62D9AD4587A4A7085660A01E3C3755A1">
    <w:name w:val="362D9AD4587A4A7085660A01E3C3755A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EBEAC86D772497BBF990189EA0C07EC">
    <w:name w:val="BEBEAC86D772497BBF990189EA0C07EC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">
    <w:name w:val="8F7A333A64FB4F5FB290274F1385E1DB"/>
    <w:rsid w:val="007122F5"/>
  </w:style>
  <w:style w:type="paragraph" w:customStyle="1" w:styleId="49A21F79E4F04EECB57C728DF513B3FF">
    <w:name w:val="49A21F79E4F04EECB57C728DF513B3FF"/>
    <w:rsid w:val="007122F5"/>
  </w:style>
  <w:style w:type="paragraph" w:customStyle="1" w:styleId="523DC01F1B8E494E989C09CCE0C9EA8E4">
    <w:name w:val="523DC01F1B8E494E989C09CCE0C9EA8E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5">
    <w:name w:val="C087A99FB7FF40B2834CE87EB08B3D2A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5">
    <w:name w:val="6B663B63E4EB4FAE848AADF833E23ABC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1">
    <w:name w:val="8F7A333A64FB4F5FB290274F1385E1DB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5">
    <w:name w:val="5818826605494212839748AFD37C505A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1">
    <w:name w:val="49A21F79E4F04EECB57C728DF513B3FF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5">
    <w:name w:val="D2EB2541D14B4AB0A651A8E6853050F9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5">
    <w:name w:val="0F98545B2A1649DF933A3017AB1396FD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5">
    <w:name w:val="ABA35D15FE97483B898F58DFD5316947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5">
    <w:name w:val="D47D70A614C844ECBEAE762299CEB480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5">
    <w:name w:val="14B05601F9A34355820529B81D1CF6E4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5">
    <w:name w:val="890CB7DB1D2844EBAC65510BF3117E69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5">
    <w:name w:val="4A6D51731B6040CF80A8E017FF43BBF9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5">
    <w:name w:val="299662D5419B4FD2B2B73FDF377F1038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5">
    <w:name w:val="6921195B27C4420886F5F0B9904FCBAC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FDB5683D04EE4E268C3A8E778D88D82A2">
    <w:name w:val="FDB5683D04EE4E268C3A8E778D88D82A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62D9AD4587A4A7085660A01E3C3755A2">
    <w:name w:val="362D9AD4587A4A7085660A01E3C3755A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EBEAC86D772497BBF990189EA0C07EC1">
    <w:name w:val="BEBEAC86D772497BBF990189EA0C07EC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5">
    <w:name w:val="523DC01F1B8E494E989C09CCE0C9EA8E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6">
    <w:name w:val="C087A99FB7FF40B2834CE87EB08B3D2A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6">
    <w:name w:val="6B663B63E4EB4FAE848AADF833E23ABC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2">
    <w:name w:val="8F7A333A64FB4F5FB290274F1385E1DB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6">
    <w:name w:val="5818826605494212839748AFD37C505A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2">
    <w:name w:val="49A21F79E4F04EECB57C728DF513B3FF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6">
    <w:name w:val="D2EB2541D14B4AB0A651A8E6853050F9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6">
    <w:name w:val="0F98545B2A1649DF933A3017AB1396FD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6">
    <w:name w:val="ABA35D15FE97483B898F58DFD5316947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6">
    <w:name w:val="D47D70A614C844ECBEAE762299CEB480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6">
    <w:name w:val="14B05601F9A34355820529B81D1CF6E4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6">
    <w:name w:val="890CB7DB1D2844EBAC65510BF3117E69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6">
    <w:name w:val="4A6D51731B6040CF80A8E017FF43BBF9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6">
    <w:name w:val="299662D5419B4FD2B2B73FDF377F1038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6">
    <w:name w:val="6921195B27C4420886F5F0B9904FCBAC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FDB5683D04EE4E268C3A8E778D88D82A3">
    <w:name w:val="FDB5683D04EE4E268C3A8E778D88D82A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62D9AD4587A4A7085660A01E3C3755A3">
    <w:name w:val="362D9AD4587A4A7085660A01E3C3755A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EBEAC86D772497BBF990189EA0C07EC2">
    <w:name w:val="BEBEAC86D772497BBF990189EA0C07EC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6">
    <w:name w:val="523DC01F1B8E494E989C09CCE0C9EA8E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7">
    <w:name w:val="C087A99FB7FF40B2834CE87EB08B3D2A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7">
    <w:name w:val="6B663B63E4EB4FAE848AADF833E23ABC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3">
    <w:name w:val="8F7A333A64FB4F5FB290274F1385E1DB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7">
    <w:name w:val="5818826605494212839748AFD37C505A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3">
    <w:name w:val="49A21F79E4F04EECB57C728DF513B3FF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7">
    <w:name w:val="D2EB2541D14B4AB0A651A8E6853050F9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7">
    <w:name w:val="0F98545B2A1649DF933A3017AB1396FD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7">
    <w:name w:val="ABA35D15FE97483B898F58DFD5316947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7">
    <w:name w:val="D47D70A614C844ECBEAE762299CEB480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7">
    <w:name w:val="14B05601F9A34355820529B81D1CF6E4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7">
    <w:name w:val="890CB7DB1D2844EBAC65510BF3117E69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7">
    <w:name w:val="4A6D51731B6040CF80A8E017FF43BBF9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7">
    <w:name w:val="299662D5419B4FD2B2B73FDF377F1038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EBEAC86D772497BBF990189EA0C07EC3">
    <w:name w:val="BEBEAC86D772497BBF990189EA0C07EC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7">
    <w:name w:val="523DC01F1B8E494E989C09CCE0C9EA8E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8">
    <w:name w:val="C087A99FB7FF40B2834CE87EB08B3D2A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8">
    <w:name w:val="6B663B63E4EB4FAE848AADF833E23ABC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4">
    <w:name w:val="8F7A333A64FB4F5FB290274F1385E1DB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8">
    <w:name w:val="5818826605494212839748AFD37C505A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4">
    <w:name w:val="49A21F79E4F04EECB57C728DF513B3FF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8">
    <w:name w:val="D2EB2541D14B4AB0A651A8E6853050F9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8">
    <w:name w:val="0F98545B2A1649DF933A3017AB1396FD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8">
    <w:name w:val="ABA35D15FE97483B898F58DFD5316947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8">
    <w:name w:val="D47D70A614C844ECBEAE762299CEB480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8">
    <w:name w:val="14B05601F9A34355820529B81D1CF6E4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8">
    <w:name w:val="890CB7DB1D2844EBAC65510BF3117E69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8">
    <w:name w:val="4A6D51731B6040CF80A8E017FF43BBF9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8">
    <w:name w:val="299662D5419B4FD2B2B73FDF377F1038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EBEAC86D772497BBF990189EA0C07EC4">
    <w:name w:val="BEBEAC86D772497BBF990189EA0C07EC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952A1ABD103A4D2ABB68CEBBC620CD4B">
    <w:name w:val="952A1ABD103A4D2ABB68CEBBC620CD4B"/>
    <w:rsid w:val="00A8742C"/>
  </w:style>
  <w:style w:type="paragraph" w:customStyle="1" w:styleId="FE3FD7C0D85848518BC92973576400CB">
    <w:name w:val="FE3FD7C0D85848518BC92973576400CB"/>
    <w:rsid w:val="00A8742C"/>
  </w:style>
  <w:style w:type="paragraph" w:customStyle="1" w:styleId="D5090AF8811E4DB88F9FFAF4229E1BD7">
    <w:name w:val="D5090AF8811E4DB88F9FFAF4229E1BD7"/>
    <w:rsid w:val="00A8742C"/>
  </w:style>
  <w:style w:type="paragraph" w:customStyle="1" w:styleId="D8A0F33A04534D4599CD0F2091C7B578">
    <w:name w:val="D8A0F33A04534D4599CD0F2091C7B578"/>
    <w:rsid w:val="00A8742C"/>
  </w:style>
  <w:style w:type="paragraph" w:customStyle="1" w:styleId="AFB3B8B9D2C44AEEB77CB7C7C810D10C">
    <w:name w:val="AFB3B8B9D2C44AEEB77CB7C7C810D10C"/>
    <w:rsid w:val="00A8742C"/>
  </w:style>
  <w:style w:type="paragraph" w:customStyle="1" w:styleId="18B8CDFC00EA4A8A9ECC26DAE2274506">
    <w:name w:val="18B8CDFC00EA4A8A9ECC26DAE2274506"/>
    <w:rsid w:val="00A8742C"/>
  </w:style>
  <w:style w:type="paragraph" w:customStyle="1" w:styleId="79709C3244C441A99C71ED7BF336CDB9">
    <w:name w:val="79709C3244C441A99C71ED7BF336CDB9"/>
    <w:rsid w:val="00A8742C"/>
  </w:style>
  <w:style w:type="paragraph" w:customStyle="1" w:styleId="2606ABA226154654BCF298B28F5B3550">
    <w:name w:val="2606ABA226154654BCF298B28F5B3550"/>
    <w:rsid w:val="00A8742C"/>
  </w:style>
  <w:style w:type="paragraph" w:customStyle="1" w:styleId="080A4CE451F846B8B6D7A3DC65B5D5C2">
    <w:name w:val="080A4CE451F846B8B6D7A3DC65B5D5C2"/>
    <w:rsid w:val="00A8742C"/>
  </w:style>
  <w:style w:type="paragraph" w:customStyle="1" w:styleId="F85E9A4BCA554FD0A0175C2FCCAAA464">
    <w:name w:val="F85E9A4BCA554FD0A0175C2FCCAAA464"/>
    <w:rsid w:val="00A8742C"/>
  </w:style>
  <w:style w:type="paragraph" w:customStyle="1" w:styleId="67D1A7A926AB4DE8877AFB36AE237896">
    <w:name w:val="67D1A7A926AB4DE8877AFB36AE237896"/>
    <w:rsid w:val="00A8742C"/>
  </w:style>
  <w:style w:type="paragraph" w:customStyle="1" w:styleId="11ADF3EE178C45E88D3EBF60A8BE3CCE">
    <w:name w:val="11ADF3EE178C45E88D3EBF60A8BE3CCE"/>
    <w:rsid w:val="00A8742C"/>
  </w:style>
  <w:style w:type="paragraph" w:customStyle="1" w:styleId="C1E9125C6D4A46A8B97E51C92CA95A54">
    <w:name w:val="C1E9125C6D4A46A8B97E51C92CA95A54"/>
    <w:rsid w:val="00A8742C"/>
  </w:style>
  <w:style w:type="paragraph" w:customStyle="1" w:styleId="D1601104E7454DB2B59C27499F6ADC9E">
    <w:name w:val="D1601104E7454DB2B59C27499F6ADC9E"/>
    <w:rsid w:val="00A8742C"/>
  </w:style>
  <w:style w:type="paragraph" w:customStyle="1" w:styleId="24AC3E9099EE4580A413EB25427E2B62">
    <w:name w:val="24AC3E9099EE4580A413EB25427E2B62"/>
    <w:rsid w:val="00A8742C"/>
  </w:style>
  <w:style w:type="paragraph" w:customStyle="1" w:styleId="E07F2E0FE7644B2DB86370792C368F47">
    <w:name w:val="E07F2E0FE7644B2DB86370792C368F47"/>
    <w:rsid w:val="00A8742C"/>
  </w:style>
  <w:style w:type="paragraph" w:customStyle="1" w:styleId="3B649A63A8B14116AFA3B12224D2CEF3">
    <w:name w:val="3B649A63A8B14116AFA3B12224D2CEF3"/>
    <w:rsid w:val="00A8742C"/>
  </w:style>
  <w:style w:type="paragraph" w:customStyle="1" w:styleId="7D524C7BC2F941AFAB5A590473890A46">
    <w:name w:val="7D524C7BC2F941AFAB5A590473890A46"/>
    <w:rsid w:val="00A8742C"/>
  </w:style>
  <w:style w:type="paragraph" w:customStyle="1" w:styleId="1ADB800D56CF492384605F4C81F29D12">
    <w:name w:val="1ADB800D56CF492384605F4C81F29D12"/>
    <w:rsid w:val="00A8742C"/>
  </w:style>
  <w:style w:type="paragraph" w:customStyle="1" w:styleId="3CD99E71556F41648591D1A2E0737524">
    <w:name w:val="3CD99E71556F41648591D1A2E0737524"/>
    <w:rsid w:val="00A8742C"/>
  </w:style>
  <w:style w:type="paragraph" w:customStyle="1" w:styleId="CA8BAC935693458D8850666301FE8F7C">
    <w:name w:val="CA8BAC935693458D8850666301FE8F7C"/>
    <w:rsid w:val="00A8742C"/>
  </w:style>
  <w:style w:type="paragraph" w:customStyle="1" w:styleId="C0C242608B4C4AAE8D19546CCCCF6524">
    <w:name w:val="C0C242608B4C4AAE8D19546CCCCF6524"/>
    <w:rsid w:val="00A8742C"/>
  </w:style>
  <w:style w:type="paragraph" w:customStyle="1" w:styleId="89B5389EDF44425E9073288378DE22E9">
    <w:name w:val="89B5389EDF44425E9073288378DE22E9"/>
    <w:rsid w:val="00A8742C"/>
  </w:style>
  <w:style w:type="paragraph" w:customStyle="1" w:styleId="C52EC60CC3CA46919DFCF7A948F84789">
    <w:name w:val="C52EC60CC3CA46919DFCF7A948F84789"/>
    <w:rsid w:val="00A8742C"/>
  </w:style>
  <w:style w:type="paragraph" w:customStyle="1" w:styleId="0D93CC12E5C74F3A9AD73230EB5AB057">
    <w:name w:val="0D93CC12E5C74F3A9AD73230EB5AB057"/>
    <w:rsid w:val="00A8742C"/>
  </w:style>
  <w:style w:type="paragraph" w:customStyle="1" w:styleId="149C81C7F2704668937A2E06724CC0B6">
    <w:name w:val="149C81C7F2704668937A2E06724CC0B6"/>
    <w:rsid w:val="00A8742C"/>
  </w:style>
  <w:style w:type="paragraph" w:customStyle="1" w:styleId="1EA693A6A3AE4EC6B74F125488F91089">
    <w:name w:val="1EA693A6A3AE4EC6B74F125488F91089"/>
    <w:rsid w:val="00A8742C"/>
  </w:style>
  <w:style w:type="paragraph" w:customStyle="1" w:styleId="52615FFB9B5749BDB831CD67E68B8D8C">
    <w:name w:val="52615FFB9B5749BDB831CD67E68B8D8C"/>
    <w:rsid w:val="00A8742C"/>
  </w:style>
  <w:style w:type="paragraph" w:customStyle="1" w:styleId="2867897943B14270AA68C9F28B734F09">
    <w:name w:val="2867897943B14270AA68C9F28B734F09"/>
    <w:rsid w:val="00A8742C"/>
  </w:style>
  <w:style w:type="paragraph" w:customStyle="1" w:styleId="60884751954E407A9A31C0CBAF43B942">
    <w:name w:val="60884751954E407A9A31C0CBAF43B942"/>
    <w:rsid w:val="00A8742C"/>
  </w:style>
  <w:style w:type="paragraph" w:customStyle="1" w:styleId="E68BC3F6E2464324810140F57504EBC5">
    <w:name w:val="E68BC3F6E2464324810140F57504EBC5"/>
    <w:rsid w:val="00A8742C"/>
  </w:style>
  <w:style w:type="paragraph" w:customStyle="1" w:styleId="0E9C15D96C7247308725FA33B60C72DC">
    <w:name w:val="0E9C15D96C7247308725FA33B60C72DC"/>
    <w:rsid w:val="00A8742C"/>
  </w:style>
  <w:style w:type="paragraph" w:customStyle="1" w:styleId="EC916A563736496C86BA820F0D72AC6E">
    <w:name w:val="EC916A563736496C86BA820F0D72AC6E"/>
    <w:rsid w:val="00A8742C"/>
  </w:style>
  <w:style w:type="paragraph" w:customStyle="1" w:styleId="061CF6C4BB3D4544B57BDBC8C233E850">
    <w:name w:val="061CF6C4BB3D4544B57BDBC8C233E850"/>
    <w:rsid w:val="00A8742C"/>
  </w:style>
  <w:style w:type="paragraph" w:customStyle="1" w:styleId="C04A7058A540496D850AD313ED3AE596">
    <w:name w:val="C04A7058A540496D850AD313ED3AE596"/>
    <w:rsid w:val="00A8742C"/>
  </w:style>
  <w:style w:type="paragraph" w:customStyle="1" w:styleId="157E10EB2F9E47A3A6161B2A0718B561">
    <w:name w:val="157E10EB2F9E47A3A6161B2A0718B561"/>
    <w:rsid w:val="00A8742C"/>
  </w:style>
  <w:style w:type="paragraph" w:customStyle="1" w:styleId="E65468F2A8574CE0BC2D1383C56FE157">
    <w:name w:val="E65468F2A8574CE0BC2D1383C56FE157"/>
    <w:rsid w:val="00A8742C"/>
  </w:style>
  <w:style w:type="paragraph" w:customStyle="1" w:styleId="3F34BD40558A4244987A2683461A032C">
    <w:name w:val="3F34BD40558A4244987A2683461A032C"/>
    <w:rsid w:val="00A8742C"/>
  </w:style>
  <w:style w:type="paragraph" w:customStyle="1" w:styleId="FD0B4ADA64D94314943AECC2D3496046">
    <w:name w:val="FD0B4ADA64D94314943AECC2D3496046"/>
    <w:rsid w:val="00A8742C"/>
  </w:style>
  <w:style w:type="paragraph" w:customStyle="1" w:styleId="43B2B27FC1AD4E0A990A7DE4FCBB0677">
    <w:name w:val="43B2B27FC1AD4E0A990A7DE4FCBB0677"/>
    <w:rsid w:val="00A06665"/>
  </w:style>
  <w:style w:type="paragraph" w:customStyle="1" w:styleId="F166C3C8E78C4A93AC52168A4D9C260D">
    <w:name w:val="F166C3C8E78C4A93AC52168A4D9C260D"/>
    <w:rsid w:val="00A06665"/>
  </w:style>
  <w:style w:type="paragraph" w:customStyle="1" w:styleId="6C617157459C4291B4BAC3D19DB72C7C">
    <w:name w:val="6C617157459C4291B4BAC3D19DB72C7C"/>
    <w:rsid w:val="00A06665"/>
  </w:style>
  <w:style w:type="paragraph" w:customStyle="1" w:styleId="DEF075E3A8D74A198F97D59FFFDDDC49">
    <w:name w:val="DEF075E3A8D74A198F97D59FFFDDDC49"/>
    <w:rsid w:val="00A06665"/>
  </w:style>
  <w:style w:type="paragraph" w:customStyle="1" w:styleId="51AD2E56C0034BB982CDAA1B7429B44C">
    <w:name w:val="51AD2E56C0034BB982CDAA1B7429B44C"/>
    <w:rsid w:val="00A06665"/>
  </w:style>
  <w:style w:type="paragraph" w:customStyle="1" w:styleId="D90ECAF41F8F407DB74AA92D2CB7817B">
    <w:name w:val="D90ECAF41F8F407DB74AA92D2CB7817B"/>
    <w:rsid w:val="00A06665"/>
  </w:style>
  <w:style w:type="paragraph" w:customStyle="1" w:styleId="C2513A72EC5C4C26A51C637C7C7FB3DC">
    <w:name w:val="C2513A72EC5C4C26A51C637C7C7FB3DC"/>
    <w:rsid w:val="00A06665"/>
  </w:style>
  <w:style w:type="paragraph" w:customStyle="1" w:styleId="918C903C0DD04A65A2AE3D98F0D636D2">
    <w:name w:val="918C903C0DD04A65A2AE3D98F0D636D2"/>
    <w:rsid w:val="00A06665"/>
  </w:style>
  <w:style w:type="paragraph" w:customStyle="1" w:styleId="95616F63E2414CFABAC2616A077745ED">
    <w:name w:val="95616F63E2414CFABAC2616A077745ED"/>
    <w:rsid w:val="00A06665"/>
  </w:style>
  <w:style w:type="paragraph" w:customStyle="1" w:styleId="3A57DD03312A4F1E990E1C61302F12C6">
    <w:name w:val="3A57DD03312A4F1E990E1C61302F12C6"/>
    <w:rsid w:val="00A06665"/>
  </w:style>
  <w:style w:type="paragraph" w:customStyle="1" w:styleId="35217CA2BFDA439DB9ECA7B69C871B3F">
    <w:name w:val="35217CA2BFDA439DB9ECA7B69C871B3F"/>
    <w:rsid w:val="00A06665"/>
  </w:style>
  <w:style w:type="paragraph" w:customStyle="1" w:styleId="D0809951F68648B5864FC943EA4F716D">
    <w:name w:val="D0809951F68648B5864FC943EA4F716D"/>
    <w:rsid w:val="00A06665"/>
  </w:style>
  <w:style w:type="paragraph" w:customStyle="1" w:styleId="AC504C84BAFD4D5D9C0CF6A15730D107">
    <w:name w:val="AC504C84BAFD4D5D9C0CF6A15730D107"/>
    <w:rsid w:val="00A06665"/>
  </w:style>
  <w:style w:type="paragraph" w:customStyle="1" w:styleId="0F539F5C2E5742D887439AE797941602">
    <w:name w:val="0F539F5C2E5742D887439AE797941602"/>
    <w:rsid w:val="00A06665"/>
  </w:style>
  <w:style w:type="paragraph" w:customStyle="1" w:styleId="B61F32EC9FD64D8CB1AA46A58594BEE6">
    <w:name w:val="B61F32EC9FD64D8CB1AA46A58594BEE6"/>
    <w:rsid w:val="00A06665"/>
  </w:style>
  <w:style w:type="paragraph" w:customStyle="1" w:styleId="29CD5EEE86BC49B1B9F5EDE0ABA9CBC0">
    <w:name w:val="29CD5EEE86BC49B1B9F5EDE0ABA9CBC0"/>
    <w:rsid w:val="00A06665"/>
  </w:style>
  <w:style w:type="paragraph" w:customStyle="1" w:styleId="3732B8AEDB6542979796C988C6B741AC">
    <w:name w:val="3732B8AEDB6542979796C988C6B741AC"/>
    <w:rsid w:val="00A06665"/>
  </w:style>
  <w:style w:type="paragraph" w:customStyle="1" w:styleId="48C99C5B1EF149859936745049E9583E">
    <w:name w:val="48C99C5B1EF149859936745049E9583E"/>
    <w:rsid w:val="00A06665"/>
  </w:style>
  <w:style w:type="paragraph" w:customStyle="1" w:styleId="996CA85A26EC480A940F7D73BD78C235">
    <w:name w:val="996CA85A26EC480A940F7D73BD78C235"/>
    <w:rsid w:val="00A06665"/>
  </w:style>
  <w:style w:type="paragraph" w:customStyle="1" w:styleId="E78B88DF3A114548A3C0322E93A44A05">
    <w:name w:val="E78B88DF3A114548A3C0322E93A44A05"/>
    <w:rsid w:val="00A06665"/>
  </w:style>
  <w:style w:type="paragraph" w:customStyle="1" w:styleId="965EB7AFABE6401FA97E9D47BFE2B774">
    <w:name w:val="965EB7AFABE6401FA97E9D47BFE2B774"/>
    <w:rsid w:val="00A06665"/>
  </w:style>
  <w:style w:type="paragraph" w:customStyle="1" w:styleId="EF7A60D4942E405BB451D1D7C27DF663">
    <w:name w:val="EF7A60D4942E405BB451D1D7C27DF663"/>
    <w:rsid w:val="00543D24"/>
  </w:style>
  <w:style w:type="paragraph" w:customStyle="1" w:styleId="523DC01F1B8E494E989C09CCE0C9EA8E8">
    <w:name w:val="523DC01F1B8E494E989C09CCE0C9EA8E8"/>
    <w:rsid w:val="000C3AB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9">
    <w:name w:val="C087A99FB7FF40B2834CE87EB08B3D2A9"/>
    <w:rsid w:val="000C3AB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9">
    <w:name w:val="6B663B63E4EB4FAE848AADF833E23ABC9"/>
    <w:rsid w:val="000C3AB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621CB7666854CB48DA817ADDAA5547A">
    <w:name w:val="4621CB7666854CB48DA817ADDAA5547A"/>
    <w:rsid w:val="000C3AB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AFB97F6AAE640A4A3B4A84BE68CDA65">
    <w:name w:val="DAFB97F6AAE640A4A3B4A84BE68CDA65"/>
    <w:rsid w:val="000C3AB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962C-9E18-4B03-AAA5-D6E2FE31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Jan Pasternak</cp:lastModifiedBy>
  <cp:revision>10</cp:revision>
  <dcterms:created xsi:type="dcterms:W3CDTF">2014-07-09T07:18:00Z</dcterms:created>
  <dcterms:modified xsi:type="dcterms:W3CDTF">2014-07-29T07:58:00Z</dcterms:modified>
</cp:coreProperties>
</file>